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6CCF" w14:textId="7F02B67C" w:rsidR="00094320" w:rsidRPr="00E87644" w:rsidRDefault="00094320" w:rsidP="00094320">
      <w:pPr>
        <w:tabs>
          <w:tab w:val="left" w:pos="4641"/>
        </w:tabs>
        <w:rPr>
          <w:rFonts w:ascii="ＭＳ 明朝" w:hAnsi="ＭＳ 明朝"/>
          <w:sz w:val="22"/>
        </w:rPr>
      </w:pPr>
      <w:r w:rsidRPr="00E87644">
        <w:rPr>
          <w:rFonts w:ascii="ＭＳ 明朝" w:hAnsi="ＭＳ 明朝" w:hint="eastAsia"/>
          <w:b/>
          <w:bCs/>
          <w:sz w:val="22"/>
        </w:rPr>
        <w:t>第３４号様式</w:t>
      </w:r>
      <w:r w:rsidRPr="00E87644">
        <w:rPr>
          <w:rFonts w:ascii="ＭＳ 明朝" w:hAnsi="ＭＳ 明朝" w:hint="eastAsia"/>
          <w:sz w:val="22"/>
        </w:rPr>
        <w:t>（第１</w:t>
      </w:r>
      <w:r w:rsidR="00996AF3" w:rsidRPr="00E87644">
        <w:rPr>
          <w:rFonts w:ascii="ＭＳ 明朝" w:hAnsi="ＭＳ 明朝" w:hint="eastAsia"/>
          <w:sz w:val="22"/>
        </w:rPr>
        <w:t>１</w:t>
      </w:r>
      <w:r w:rsidRPr="00E87644">
        <w:rPr>
          <w:rFonts w:ascii="ＭＳ 明朝" w:hAnsi="ＭＳ 明朝" w:hint="eastAsia"/>
          <w:sz w:val="22"/>
        </w:rPr>
        <w:t>条関係）</w:t>
      </w:r>
    </w:p>
    <w:tbl>
      <w:tblPr>
        <w:tblW w:w="9356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1154"/>
        <w:gridCol w:w="5650"/>
      </w:tblGrid>
      <w:tr w:rsidR="00092E11" w:rsidRPr="00E87644" w14:paraId="64E2B635" w14:textId="77777777" w:rsidTr="004C7F55">
        <w:trPr>
          <w:cantSplit/>
          <w:trHeight w:val="552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F99AC" w14:textId="77777777" w:rsidR="004C7F55" w:rsidRPr="00E87644" w:rsidRDefault="004C7F55" w:rsidP="00BC0908">
            <w:pPr>
              <w:rPr>
                <w:rFonts w:ascii="ＭＳ 明朝" w:hAnsi="ＭＳ 明朝"/>
              </w:rPr>
            </w:pPr>
          </w:p>
          <w:p w14:paraId="0EC8D4AD" w14:textId="5816654A" w:rsidR="004C7F55" w:rsidRPr="00E87644" w:rsidRDefault="0027526D" w:rsidP="0027526D">
            <w:pPr>
              <w:jc w:val="center"/>
              <w:rPr>
                <w:rFonts w:ascii="ＭＳ 明朝" w:hAnsi="ＭＳ 明朝" w:cs="Times New Roman"/>
                <w:kern w:val="0"/>
                <w:sz w:val="22"/>
                <w:szCs w:val="24"/>
              </w:rPr>
            </w:pPr>
            <w:r w:rsidRPr="00E87644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診療用放射線照射装置等に関する変更届</w:t>
            </w:r>
          </w:p>
          <w:p w14:paraId="2B333C57" w14:textId="77777777" w:rsidR="0027526D" w:rsidRPr="00E87644" w:rsidRDefault="0027526D" w:rsidP="00BC0908">
            <w:pPr>
              <w:rPr>
                <w:rFonts w:ascii="ＭＳ 明朝" w:hAnsi="ＭＳ 明朝"/>
              </w:rPr>
            </w:pPr>
          </w:p>
          <w:p w14:paraId="49939D21" w14:textId="77777777" w:rsidR="004C7F55" w:rsidRPr="00E87644" w:rsidRDefault="004C7F55" w:rsidP="00BC0908">
            <w:pPr>
              <w:rPr>
                <w:rFonts w:ascii="ＭＳ 明朝" w:hAnsi="ＭＳ 明朝"/>
              </w:rPr>
            </w:pPr>
          </w:p>
          <w:p w14:paraId="3EFFE23D" w14:textId="77777777" w:rsidR="004C7F55" w:rsidRPr="00E87644" w:rsidRDefault="004C7F55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E87644">
              <w:rPr>
                <w:rFonts w:ascii="ＭＳ 明朝" w:hAnsi="ＭＳ 明朝" w:hint="eastAsia"/>
              </w:rPr>
              <w:t xml:space="preserve">　　年　　月　　日</w:t>
            </w:r>
          </w:p>
          <w:p w14:paraId="79972389" w14:textId="77777777" w:rsidR="004C7F55" w:rsidRPr="00E87644" w:rsidRDefault="004C7F55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363B35C2" w14:textId="77777777" w:rsidR="004C7F55" w:rsidRPr="00E87644" w:rsidRDefault="004C7F55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188A180A" w14:textId="77777777" w:rsidR="004C7F55" w:rsidRPr="00E87644" w:rsidRDefault="004C7F55" w:rsidP="00BC0908">
            <w:pPr>
              <w:rPr>
                <w:rFonts w:ascii="ＭＳ 明朝" w:hAnsi="ＭＳ 明朝"/>
                <w:kern w:val="0"/>
              </w:rPr>
            </w:pPr>
            <w:r w:rsidRPr="00E87644">
              <w:rPr>
                <w:rFonts w:ascii="ＭＳ 明朝" w:hAnsi="ＭＳ 明朝" w:hint="eastAsia"/>
                <w:kern w:val="0"/>
              </w:rPr>
              <w:t xml:space="preserve">　</w:t>
            </w:r>
            <w:r w:rsidRPr="00E87644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04C8F2D5" w14:textId="77777777" w:rsidR="004C7F55" w:rsidRPr="00E87644" w:rsidRDefault="004C7F55" w:rsidP="00BC0908">
            <w:pPr>
              <w:rPr>
                <w:rFonts w:ascii="ＭＳ 明朝" w:hAnsi="ＭＳ 明朝"/>
                <w:kern w:val="0"/>
              </w:rPr>
            </w:pPr>
          </w:p>
          <w:p w14:paraId="2C187586" w14:textId="77777777" w:rsidR="004C7F55" w:rsidRPr="00E87644" w:rsidRDefault="004C7F55" w:rsidP="00BC0908">
            <w:pPr>
              <w:rPr>
                <w:rFonts w:ascii="ＭＳ 明朝" w:hAnsi="ＭＳ 明朝"/>
                <w:kern w:val="0"/>
              </w:rPr>
            </w:pPr>
          </w:p>
          <w:p w14:paraId="41616C99" w14:textId="77777777" w:rsidR="004C7F55" w:rsidRPr="00E87644" w:rsidRDefault="004C7F55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E87644">
              <w:rPr>
                <w:rFonts w:ascii="ＭＳ 明朝" w:hAnsi="ＭＳ 明朝" w:hint="eastAsia"/>
                <w:kern w:val="0"/>
              </w:rPr>
              <w:t>住　所</w:t>
            </w:r>
          </w:p>
          <w:p w14:paraId="518FF808" w14:textId="77777777" w:rsidR="004C7F55" w:rsidRPr="00E87644" w:rsidRDefault="004C7F55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E87644">
              <w:rPr>
                <w:rFonts w:ascii="ＭＳ 明朝" w:hAnsi="ＭＳ 明朝" w:hint="eastAsia"/>
                <w:kern w:val="0"/>
              </w:rPr>
              <w:t>管理者</w:t>
            </w:r>
          </w:p>
          <w:p w14:paraId="1B2B2B91" w14:textId="77777777" w:rsidR="004C7F55" w:rsidRPr="00E87644" w:rsidRDefault="004C7F55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E87644">
              <w:rPr>
                <w:rFonts w:ascii="ＭＳ 明朝" w:hAnsi="ＭＳ 明朝" w:hint="eastAsia"/>
                <w:kern w:val="0"/>
              </w:rPr>
              <w:t>氏　名</w:t>
            </w:r>
          </w:p>
          <w:p w14:paraId="6233194A" w14:textId="77777777" w:rsidR="004C7F55" w:rsidRPr="00E87644" w:rsidRDefault="004C7F55" w:rsidP="00BC0908">
            <w:pPr>
              <w:rPr>
                <w:rFonts w:ascii="ＭＳ 明朝" w:hAnsi="ＭＳ 明朝"/>
                <w:kern w:val="0"/>
              </w:rPr>
            </w:pPr>
          </w:p>
          <w:p w14:paraId="5D5E0DE3" w14:textId="77777777" w:rsidR="004C7F55" w:rsidRPr="00E87644" w:rsidRDefault="004C7F55" w:rsidP="00BC0908">
            <w:pPr>
              <w:rPr>
                <w:rFonts w:ascii="ＭＳ 明朝" w:hAnsi="ＭＳ 明朝"/>
                <w:sz w:val="20"/>
              </w:rPr>
            </w:pPr>
          </w:p>
          <w:p w14:paraId="7C47ADC7" w14:textId="43CC8153" w:rsidR="004C7F55" w:rsidRPr="00E87644" w:rsidRDefault="00FB784B" w:rsidP="00BC0908">
            <w:pPr>
              <w:ind w:firstLineChars="100" w:firstLine="210"/>
              <w:rPr>
                <w:rFonts w:ascii="ＭＳ 明朝" w:hAnsi="ＭＳ 明朝"/>
              </w:rPr>
            </w:pPr>
            <w:r w:rsidRPr="00E87644">
              <w:rPr>
                <w:rFonts w:ascii="ＭＳ 明朝" w:hAnsi="ＭＳ 明朝" w:hint="eastAsia"/>
              </w:rPr>
              <w:t>診療用放射線照射装置、使用室、従事職員等を変更する</w:t>
            </w:r>
            <w:r w:rsidR="004C7F55" w:rsidRPr="00E87644">
              <w:rPr>
                <w:rFonts w:ascii="ＭＳ 明朝" w:hAnsi="ＭＳ 明朝" w:hint="eastAsia"/>
              </w:rPr>
              <w:t>ので、医療法第１５条第３項の規定により次のとおり届出ます。</w:t>
            </w:r>
          </w:p>
        </w:tc>
      </w:tr>
      <w:tr w:rsidR="00092E11" w:rsidRPr="00E87644" w14:paraId="4EF34991" w14:textId="77777777" w:rsidTr="004C7F55">
        <w:trPr>
          <w:cantSplit/>
          <w:trHeight w:hRule="exact" w:val="625"/>
        </w:trPr>
        <w:tc>
          <w:tcPr>
            <w:tcW w:w="3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03B8445" w14:textId="62A13BFA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87644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E87644">
              <w:rPr>
                <w:rFonts w:ascii="ＭＳ 明朝" w:hAnsi="ＭＳ 明朝" w:cs="ＭＳ 明朝" w:hint="eastAsia"/>
                <w:spacing w:val="37"/>
                <w:sz w:val="20"/>
                <w:szCs w:val="20"/>
                <w:fitText w:val="2938" w:id="-489364224"/>
              </w:rPr>
              <w:t>診療所の名称及び所在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  <w:fitText w:val="2938" w:id="-489364224"/>
              </w:rPr>
              <w:t>地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2522" w14:textId="21549905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hint="eastAsia"/>
              </w:rPr>
              <w:t xml:space="preserve">　　　　　　　　　　　　　　　　電話</w:t>
            </w:r>
          </w:p>
        </w:tc>
      </w:tr>
      <w:tr w:rsidR="00092E11" w:rsidRPr="00E87644" w14:paraId="2BDC4E36" w14:textId="77777777" w:rsidTr="004C7F55">
        <w:trPr>
          <w:cantSplit/>
          <w:trHeight w:hRule="exact" w:val="704"/>
        </w:trPr>
        <w:tc>
          <w:tcPr>
            <w:tcW w:w="3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A0CB3" w14:textId="77777777" w:rsidR="00C50AAD" w:rsidRPr="00E87644" w:rsidRDefault="00C50AAD" w:rsidP="00C50AA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24BE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48EBD335" w14:textId="77777777" w:rsidTr="004C7F55">
        <w:trPr>
          <w:trHeight w:hRule="exact" w:val="1582"/>
        </w:trPr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14881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87644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E87644">
              <w:rPr>
                <w:rFonts w:ascii="ＭＳ 明朝" w:hAnsi="ＭＳ 明朝" w:cs="ＭＳ 明朝" w:hint="eastAsia"/>
                <w:spacing w:val="58"/>
                <w:sz w:val="20"/>
                <w:szCs w:val="20"/>
                <w:fitText w:val="3040" w:id="864840463"/>
              </w:rPr>
              <w:t>変更しようとする理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  <w:fitText w:val="3040" w:id="864840463"/>
              </w:rPr>
              <w:t>由</w:t>
            </w:r>
          </w:p>
        </w:tc>
        <w:tc>
          <w:tcPr>
            <w:tcW w:w="5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635D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6712B102" w14:textId="77777777" w:rsidTr="004C7F55">
        <w:trPr>
          <w:trHeight w:hRule="exact" w:val="528"/>
        </w:trPr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126BBA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87644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E87644">
              <w:rPr>
                <w:rFonts w:ascii="ＭＳ 明朝" w:hAnsi="ＭＳ 明朝" w:cs="ＭＳ 明朝" w:hint="eastAsia"/>
                <w:spacing w:val="255"/>
                <w:sz w:val="20"/>
                <w:szCs w:val="20"/>
                <w:fitText w:val="3040" w:id="864840464"/>
              </w:rPr>
              <w:t>変更年月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3040" w:id="864840464"/>
              </w:rPr>
              <w:t>日</w:t>
            </w:r>
          </w:p>
        </w:tc>
        <w:tc>
          <w:tcPr>
            <w:tcW w:w="5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B7F62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  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092E11" w:rsidRPr="00E87644" w14:paraId="3CE7DF76" w14:textId="77777777" w:rsidTr="004C7F55">
        <w:trPr>
          <w:cantSplit/>
          <w:trHeight w:hRule="exact" w:val="18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1D94D5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87644">
              <w:rPr>
                <w:rFonts w:ascii="ＭＳ 明朝" w:hAnsi="ＭＳ 明朝" w:cs="ＭＳ 明朝"/>
                <w:sz w:val="20"/>
                <w:szCs w:val="20"/>
              </w:rPr>
              <w:t xml:space="preserve">4 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変更し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ようとする事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99EE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 xml:space="preserve">　変更前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4FE2E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C50AAD" w:rsidRPr="00E87644" w14:paraId="72B45128" w14:textId="77777777" w:rsidTr="004C7F55">
        <w:trPr>
          <w:cantSplit/>
          <w:trHeight w:hRule="exact" w:val="170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7486EA" w14:textId="77777777" w:rsidR="00C50AAD" w:rsidRPr="00E87644" w:rsidRDefault="00C50AAD" w:rsidP="00C50AA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878B3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変更後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B65FC" w14:textId="77777777" w:rsidR="00C50AAD" w:rsidRPr="00E87644" w:rsidRDefault="00C50AAD" w:rsidP="00C50AAD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0A9A58DB" w14:textId="77777777" w:rsidR="00444DCF" w:rsidRPr="00E87644" w:rsidRDefault="00444DCF" w:rsidP="005A4B14">
      <w:pPr>
        <w:pStyle w:val="a3"/>
        <w:spacing w:line="159" w:lineRule="exact"/>
        <w:rPr>
          <w:rFonts w:ascii="ＭＳ 明朝" w:hAnsi="ＭＳ 明朝"/>
          <w:spacing w:val="0"/>
          <w:sz w:val="20"/>
          <w:szCs w:val="20"/>
        </w:rPr>
      </w:pPr>
    </w:p>
    <w:p w14:paraId="5E4F7DA2" w14:textId="77777777" w:rsidR="00444DCF" w:rsidRPr="00E87644" w:rsidRDefault="00444DCF" w:rsidP="00FD5EF6">
      <w:pPr>
        <w:pStyle w:val="a3"/>
        <w:spacing w:line="247" w:lineRule="exact"/>
        <w:jc w:val="left"/>
        <w:rPr>
          <w:rFonts w:ascii="ＭＳ 明朝" w:hAnsi="ＭＳ 明朝"/>
          <w:sz w:val="22"/>
          <w:szCs w:val="22"/>
        </w:rPr>
      </w:pPr>
      <w:r w:rsidRPr="00E87644">
        <w:rPr>
          <w:rFonts w:ascii="ＭＳ 明朝" w:hAnsi="ＭＳ 明朝" w:cs="ＭＳ 明朝" w:hint="eastAsia"/>
          <w:spacing w:val="0"/>
        </w:rPr>
        <w:t>＊</w:t>
      </w:r>
      <w:r w:rsidRPr="00E87644">
        <w:rPr>
          <w:rFonts w:ascii="ＭＳ 明朝" w:hAnsi="ＭＳ 明朝" w:cs="ＭＳ 明朝" w:hint="eastAsia"/>
          <w:sz w:val="22"/>
          <w:szCs w:val="22"/>
        </w:rPr>
        <w:t>診療用放射線照射装置</w:t>
      </w:r>
      <w:r w:rsidRPr="00E87644">
        <w:rPr>
          <w:rFonts w:ascii="ＭＳ 明朝" w:hAnsi="ＭＳ 明朝" w:cs="ＭＳ 明朝" w:hint="eastAsia"/>
          <w:spacing w:val="0"/>
          <w:sz w:val="22"/>
          <w:szCs w:val="22"/>
        </w:rPr>
        <w:t>並びに同使用室の構造を変更する場合は、</w:t>
      </w:r>
      <w:r w:rsidRPr="00E87644">
        <w:rPr>
          <w:rFonts w:ascii="ＭＳ 明朝" w:hAnsi="ＭＳ 明朝" w:cs="ＭＳ 明朝"/>
          <w:sz w:val="22"/>
          <w:szCs w:val="22"/>
        </w:rPr>
        <w:t>NO.2</w:t>
      </w:r>
      <w:r w:rsidRPr="00E87644">
        <w:rPr>
          <w:rFonts w:ascii="ＭＳ 明朝" w:hAnsi="ＭＳ 明朝" w:cs="ＭＳ 明朝" w:hint="eastAsia"/>
          <w:sz w:val="22"/>
          <w:szCs w:val="22"/>
        </w:rPr>
        <w:t>～</w:t>
      </w:r>
      <w:r w:rsidRPr="00E87644">
        <w:rPr>
          <w:rFonts w:ascii="ＭＳ 明朝" w:hAnsi="ＭＳ 明朝" w:cs="ＭＳ 明朝"/>
          <w:sz w:val="22"/>
          <w:szCs w:val="22"/>
        </w:rPr>
        <w:t>4</w:t>
      </w:r>
      <w:r w:rsidRPr="00E87644">
        <w:rPr>
          <w:rFonts w:ascii="ＭＳ 明朝" w:hAnsi="ＭＳ 明朝" w:cs="ＭＳ 明朝" w:hint="eastAsia"/>
          <w:sz w:val="22"/>
          <w:szCs w:val="22"/>
        </w:rPr>
        <w:t>を添付すること。</w:t>
      </w:r>
    </w:p>
    <w:p w14:paraId="2A9392E9" w14:textId="77777777" w:rsidR="00444DCF" w:rsidRPr="00E87644" w:rsidRDefault="00444DCF" w:rsidP="00FD5EF6">
      <w:pPr>
        <w:pStyle w:val="a3"/>
        <w:spacing w:line="247" w:lineRule="exact"/>
        <w:ind w:firstLineChars="100" w:firstLine="218"/>
        <w:jc w:val="left"/>
        <w:rPr>
          <w:rFonts w:ascii="ＭＳ 明朝" w:hAnsi="ＭＳ 明朝"/>
          <w:spacing w:val="0"/>
          <w:sz w:val="22"/>
          <w:szCs w:val="22"/>
        </w:rPr>
      </w:pPr>
      <w:r w:rsidRPr="00E87644">
        <w:rPr>
          <w:rFonts w:ascii="ＭＳ 明朝" w:hAnsi="ＭＳ 明朝" w:cs="ＭＳ 明朝" w:hint="eastAsia"/>
          <w:sz w:val="22"/>
          <w:szCs w:val="22"/>
        </w:rPr>
        <w:t>また、同装置を複数台変更する場合は装置ごとに</w:t>
      </w:r>
      <w:r w:rsidRPr="00E87644">
        <w:rPr>
          <w:rFonts w:ascii="ＭＳ 明朝" w:hAnsi="ＭＳ 明朝" w:cs="ＭＳ 明朝"/>
          <w:sz w:val="22"/>
          <w:szCs w:val="22"/>
        </w:rPr>
        <w:t>NO.2</w:t>
      </w:r>
      <w:r w:rsidRPr="00E87644">
        <w:rPr>
          <w:rFonts w:ascii="ＭＳ 明朝" w:hAnsi="ＭＳ 明朝" w:cs="ＭＳ 明朝" w:hint="eastAsia"/>
          <w:sz w:val="22"/>
          <w:szCs w:val="22"/>
        </w:rPr>
        <w:t>～</w:t>
      </w:r>
      <w:r w:rsidRPr="00E87644">
        <w:rPr>
          <w:rFonts w:ascii="ＭＳ 明朝" w:hAnsi="ＭＳ 明朝" w:cs="ＭＳ 明朝"/>
          <w:sz w:val="22"/>
          <w:szCs w:val="22"/>
        </w:rPr>
        <w:t>4</w:t>
      </w:r>
      <w:r w:rsidRPr="00E87644">
        <w:rPr>
          <w:rFonts w:ascii="ＭＳ 明朝" w:hAnsi="ＭＳ 明朝" w:cs="ＭＳ 明朝" w:hint="eastAsia"/>
          <w:sz w:val="22"/>
          <w:szCs w:val="22"/>
        </w:rPr>
        <w:t>を添付すること。</w:t>
      </w:r>
    </w:p>
    <w:p w14:paraId="7A77AD10" w14:textId="77777777" w:rsidR="00444DCF" w:rsidRPr="00E87644" w:rsidRDefault="00444DCF" w:rsidP="005A4B14">
      <w:pPr>
        <w:pStyle w:val="a3"/>
        <w:spacing w:line="159" w:lineRule="exact"/>
        <w:rPr>
          <w:rFonts w:ascii="ＭＳ 明朝" w:hAnsi="ＭＳ 明朝"/>
          <w:spacing w:val="0"/>
          <w:sz w:val="20"/>
          <w:szCs w:val="20"/>
        </w:rPr>
      </w:pPr>
    </w:p>
    <w:p w14:paraId="3BE33215" w14:textId="5C066C40" w:rsidR="005A5EAE" w:rsidRPr="00E87644" w:rsidRDefault="00444DCF" w:rsidP="00E87644">
      <w:pPr>
        <w:tabs>
          <w:tab w:val="left" w:pos="4641"/>
        </w:tabs>
        <w:jc w:val="right"/>
        <w:rPr>
          <w:rFonts w:ascii="ＭＳ 明朝" w:hAnsi="ＭＳ 明朝"/>
        </w:rPr>
      </w:pPr>
      <w:r w:rsidRPr="00E87644">
        <w:rPr>
          <w:rFonts w:ascii="ＭＳ 明朝" w:hAnsi="ＭＳ 明朝"/>
          <w:sz w:val="20"/>
          <w:szCs w:val="20"/>
        </w:rPr>
        <w:br w:type="page"/>
      </w:r>
      <w:r w:rsidR="005A5EAE" w:rsidRPr="00E87644">
        <w:rPr>
          <w:rFonts w:ascii="ＭＳ 明朝" w:hAnsi="ＭＳ 明朝" w:cs="ＭＳ 明朝"/>
          <w:sz w:val="20"/>
          <w:szCs w:val="20"/>
        </w:rPr>
        <w:lastRenderedPageBreak/>
        <w:t>No.2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451"/>
        <w:gridCol w:w="134"/>
        <w:gridCol w:w="138"/>
        <w:gridCol w:w="275"/>
        <w:gridCol w:w="1418"/>
        <w:gridCol w:w="2264"/>
        <w:gridCol w:w="1409"/>
        <w:gridCol w:w="1670"/>
      </w:tblGrid>
      <w:tr w:rsidR="00092E11" w:rsidRPr="00E87644" w14:paraId="6C089D87" w14:textId="77777777" w:rsidTr="004B60C1">
        <w:trPr>
          <w:trHeight w:val="547"/>
        </w:trPr>
        <w:tc>
          <w:tcPr>
            <w:tcW w:w="902" w:type="pct"/>
            <w:vMerge w:val="restart"/>
            <w:vAlign w:val="center"/>
          </w:tcPr>
          <w:p w14:paraId="4D2EBCFF" w14:textId="77777777" w:rsidR="00C432A9" w:rsidRPr="00E87644" w:rsidRDefault="00C432A9" w:rsidP="00C432A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6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用放射線照射装置に関する事項</w:t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56997" w14:textId="77777777" w:rsidR="00C432A9" w:rsidRPr="00E87644" w:rsidRDefault="00C432A9" w:rsidP="009847A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2822" w:type="pct"/>
            <w:gridSpan w:val="3"/>
            <w:vAlign w:val="center"/>
          </w:tcPr>
          <w:p w14:paraId="71808F5C" w14:textId="77777777" w:rsidR="00C432A9" w:rsidRPr="00E87644" w:rsidRDefault="00C432A9" w:rsidP="00C432A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6AE3F514" w14:textId="77777777" w:rsidTr="004B60C1">
        <w:trPr>
          <w:trHeight w:hRule="exact" w:val="567"/>
        </w:trPr>
        <w:tc>
          <w:tcPr>
            <w:tcW w:w="902" w:type="pct"/>
            <w:vMerge/>
          </w:tcPr>
          <w:p w14:paraId="21902D78" w14:textId="77777777" w:rsidR="00C432A9" w:rsidRPr="00E87644" w:rsidRDefault="00C432A9" w:rsidP="00C432A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D1DF3" w14:textId="77777777" w:rsidR="00C432A9" w:rsidRPr="00E87644" w:rsidRDefault="00C432A9" w:rsidP="00C432A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型式</w:t>
            </w:r>
          </w:p>
        </w:tc>
        <w:tc>
          <w:tcPr>
            <w:tcW w:w="2822" w:type="pct"/>
            <w:gridSpan w:val="3"/>
            <w:vAlign w:val="center"/>
          </w:tcPr>
          <w:p w14:paraId="64E2C672" w14:textId="77777777" w:rsidR="00C432A9" w:rsidRPr="00E87644" w:rsidRDefault="00C432A9" w:rsidP="00C432A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2ECC9F1B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463DEF2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510CCB24" w14:textId="77777777" w:rsidR="00444DCF" w:rsidRPr="00E87644" w:rsidRDefault="00444DCF" w:rsidP="00453676">
            <w:pPr>
              <w:pStyle w:val="a3"/>
              <w:spacing w:line="304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個数</w:t>
            </w:r>
          </w:p>
        </w:tc>
        <w:tc>
          <w:tcPr>
            <w:tcW w:w="2822" w:type="pct"/>
            <w:gridSpan w:val="3"/>
            <w:vAlign w:val="center"/>
          </w:tcPr>
          <w:p w14:paraId="72D9F65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　　　個</w:t>
            </w:r>
          </w:p>
        </w:tc>
      </w:tr>
      <w:tr w:rsidR="00092E11" w:rsidRPr="00E87644" w14:paraId="7B528636" w14:textId="77777777">
        <w:trPr>
          <w:trHeight w:hRule="exact" w:val="561"/>
        </w:trPr>
        <w:tc>
          <w:tcPr>
            <w:tcW w:w="902" w:type="pct"/>
            <w:vMerge/>
            <w:vAlign w:val="center"/>
          </w:tcPr>
          <w:p w14:paraId="7B00A28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62670494" w14:textId="77777777" w:rsidR="00444DCF" w:rsidRPr="00E87644" w:rsidRDefault="00444DCF" w:rsidP="00B20E1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装備されている放射性同位元素の種類</w:t>
            </w:r>
          </w:p>
        </w:tc>
        <w:tc>
          <w:tcPr>
            <w:tcW w:w="2822" w:type="pct"/>
            <w:gridSpan w:val="3"/>
            <w:vAlign w:val="center"/>
          </w:tcPr>
          <w:p w14:paraId="25279A2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714A4337" w14:textId="77777777">
        <w:trPr>
          <w:trHeight w:hRule="exact" w:val="569"/>
        </w:trPr>
        <w:tc>
          <w:tcPr>
            <w:tcW w:w="902" w:type="pct"/>
            <w:vMerge/>
            <w:vAlign w:val="center"/>
          </w:tcPr>
          <w:p w14:paraId="27F3CBF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4EE4906E" w14:textId="77777777" w:rsidR="00444DCF" w:rsidRPr="00E87644" w:rsidRDefault="00444DCF" w:rsidP="00B20E17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装備されている放射性同位元素の数量</w:t>
            </w:r>
          </w:p>
        </w:tc>
        <w:tc>
          <w:tcPr>
            <w:tcW w:w="2822" w:type="pct"/>
            <w:gridSpan w:val="3"/>
            <w:vAlign w:val="center"/>
          </w:tcPr>
          <w:p w14:paraId="3185B3AA" w14:textId="77777777" w:rsidR="00444DCF" w:rsidRPr="00E87644" w:rsidRDefault="00444DCF" w:rsidP="00453676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  <w:proofErr w:type="spellStart"/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mCi</w:t>
            </w:r>
            <w:proofErr w:type="spellEnd"/>
          </w:p>
        </w:tc>
      </w:tr>
      <w:tr w:rsidR="00092E11" w:rsidRPr="00E87644" w14:paraId="48A22D43" w14:textId="77777777">
        <w:trPr>
          <w:trHeight w:val="1135"/>
        </w:trPr>
        <w:tc>
          <w:tcPr>
            <w:tcW w:w="902" w:type="pct"/>
            <w:vMerge w:val="restart"/>
            <w:vAlign w:val="center"/>
          </w:tcPr>
          <w:p w14:paraId="4901999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7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障害防止に関する構造設備の概要</w:t>
            </w:r>
          </w:p>
        </w:tc>
        <w:tc>
          <w:tcPr>
            <w:tcW w:w="1276" w:type="pct"/>
            <w:gridSpan w:val="5"/>
            <w:vAlign w:val="center"/>
          </w:tcPr>
          <w:p w14:paraId="5D6E964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源収納容器の空気ｶｰﾏ率（照射口閉鎖時線源から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m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の距離における空気ｶｰﾏ率）</w:t>
            </w:r>
          </w:p>
        </w:tc>
        <w:tc>
          <w:tcPr>
            <w:tcW w:w="2822" w:type="pct"/>
            <w:gridSpan w:val="3"/>
            <w:vAlign w:val="center"/>
          </w:tcPr>
          <w:p w14:paraId="76878910" w14:textId="77777777" w:rsidR="00444DCF" w:rsidRPr="00E87644" w:rsidRDefault="00444DCF" w:rsidP="00453676">
            <w:pPr>
              <w:pStyle w:val="a3"/>
              <w:tabs>
                <w:tab w:val="left" w:pos="4089"/>
                <w:tab w:val="left" w:pos="4269"/>
              </w:tabs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proofErr w:type="spellStart"/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mG</w:t>
            </w:r>
            <w:proofErr w:type="spellEnd"/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h</w:t>
            </w:r>
          </w:p>
        </w:tc>
      </w:tr>
      <w:tr w:rsidR="00092E11" w:rsidRPr="00E87644" w14:paraId="38AD963D" w14:textId="77777777">
        <w:trPr>
          <w:trHeight w:hRule="exact" w:val="609"/>
        </w:trPr>
        <w:tc>
          <w:tcPr>
            <w:tcW w:w="902" w:type="pct"/>
            <w:vMerge/>
            <w:vAlign w:val="center"/>
          </w:tcPr>
          <w:p w14:paraId="10AF465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2F298F9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二次電子濾過板</w:t>
            </w:r>
          </w:p>
        </w:tc>
        <w:tc>
          <w:tcPr>
            <w:tcW w:w="2822" w:type="pct"/>
            <w:gridSpan w:val="3"/>
            <w:vAlign w:val="center"/>
          </w:tcPr>
          <w:p w14:paraId="687702A6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06A9CCCD" w14:textId="77777777">
        <w:trPr>
          <w:trHeight w:hRule="exact" w:val="547"/>
        </w:trPr>
        <w:tc>
          <w:tcPr>
            <w:tcW w:w="902" w:type="pct"/>
            <w:vMerge/>
            <w:vAlign w:val="center"/>
          </w:tcPr>
          <w:p w14:paraId="7669664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4485432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1"/>
                <w:w w:val="87"/>
                <w:sz w:val="20"/>
                <w:szCs w:val="20"/>
                <w:fitText w:val="2100" w:id="864840448"/>
              </w:rPr>
              <w:t>照射口開閉用遠隔操作装</w:t>
            </w:r>
            <w:r w:rsidRPr="00E87644">
              <w:rPr>
                <w:rFonts w:ascii="ＭＳ 明朝" w:hAnsi="ＭＳ 明朝" w:cs="ＭＳ 明朝" w:hint="eastAsia"/>
                <w:w w:val="87"/>
                <w:sz w:val="20"/>
                <w:szCs w:val="20"/>
                <w:fitText w:val="2100" w:id="864840448"/>
              </w:rPr>
              <w:t>置</w:t>
            </w:r>
          </w:p>
        </w:tc>
        <w:tc>
          <w:tcPr>
            <w:tcW w:w="2822" w:type="pct"/>
            <w:gridSpan w:val="3"/>
            <w:vAlign w:val="center"/>
          </w:tcPr>
          <w:p w14:paraId="476EF495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161975B5" w14:textId="77777777">
        <w:trPr>
          <w:trHeight w:hRule="exact" w:val="561"/>
        </w:trPr>
        <w:tc>
          <w:tcPr>
            <w:tcW w:w="902" w:type="pct"/>
            <w:vMerge w:val="restart"/>
            <w:vAlign w:val="center"/>
          </w:tcPr>
          <w:p w14:paraId="3B2291B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8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放射線障害防止に関する構造設備の概要</w:t>
            </w:r>
          </w:p>
        </w:tc>
        <w:tc>
          <w:tcPr>
            <w:tcW w:w="1276" w:type="pct"/>
            <w:gridSpan w:val="5"/>
            <w:vAlign w:val="center"/>
          </w:tcPr>
          <w:p w14:paraId="383BF62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6"/>
                <w:w w:val="86"/>
                <w:sz w:val="20"/>
                <w:szCs w:val="20"/>
                <w:fitText w:val="2100" w:id="864840449"/>
              </w:rPr>
              <w:t>1</w:t>
            </w:r>
            <w:r w:rsidRPr="00E87644">
              <w:rPr>
                <w:rFonts w:ascii="ＭＳ 明朝" w:hAnsi="ＭＳ 明朝" w:cs="ＭＳ 明朝" w:hint="eastAsia"/>
                <w:spacing w:val="6"/>
                <w:w w:val="86"/>
                <w:sz w:val="20"/>
                <w:szCs w:val="20"/>
                <w:fitText w:val="2100" w:id="864840449"/>
              </w:rPr>
              <w:t>週間の延べ使用予定時</w:t>
            </w:r>
            <w:r w:rsidRPr="00E87644">
              <w:rPr>
                <w:rFonts w:ascii="ＭＳ 明朝" w:hAnsi="ＭＳ 明朝" w:cs="ＭＳ 明朝" w:hint="eastAsia"/>
                <w:w w:val="86"/>
                <w:sz w:val="20"/>
                <w:szCs w:val="20"/>
                <w:fitText w:val="2100" w:id="864840449"/>
              </w:rPr>
              <w:t>間</w:t>
            </w:r>
          </w:p>
        </w:tc>
        <w:tc>
          <w:tcPr>
            <w:tcW w:w="2822" w:type="pct"/>
            <w:gridSpan w:val="3"/>
            <w:vAlign w:val="center"/>
          </w:tcPr>
          <w:p w14:paraId="6F5E7773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24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時間未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・　　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24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時間以上</w:t>
            </w:r>
          </w:p>
        </w:tc>
      </w:tr>
      <w:tr w:rsidR="00092E11" w:rsidRPr="00E87644" w14:paraId="64C7C1BF" w14:textId="77777777">
        <w:trPr>
          <w:trHeight w:hRule="exact" w:val="557"/>
        </w:trPr>
        <w:tc>
          <w:tcPr>
            <w:tcW w:w="902" w:type="pct"/>
            <w:vMerge/>
          </w:tcPr>
          <w:p w14:paraId="69C56F3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5647FE8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建築物の構造</w:t>
            </w:r>
          </w:p>
        </w:tc>
        <w:tc>
          <w:tcPr>
            <w:tcW w:w="2822" w:type="pct"/>
            <w:gridSpan w:val="3"/>
            <w:vAlign w:val="center"/>
          </w:tcPr>
          <w:p w14:paraId="22FD26D7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耐火構造　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　　　不燃材料</w:t>
            </w:r>
          </w:p>
        </w:tc>
      </w:tr>
      <w:tr w:rsidR="00092E11" w:rsidRPr="00E87644" w14:paraId="5DC4023F" w14:textId="77777777">
        <w:trPr>
          <w:trHeight w:hRule="exact" w:val="457"/>
        </w:trPr>
        <w:tc>
          <w:tcPr>
            <w:tcW w:w="902" w:type="pct"/>
            <w:vMerge/>
          </w:tcPr>
          <w:p w14:paraId="5E60ACB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 w:val="restart"/>
            <w:textDirection w:val="tbRlV"/>
            <w:vAlign w:val="center"/>
          </w:tcPr>
          <w:p w14:paraId="3DCE59F2" w14:textId="77777777" w:rsidR="00444DCF" w:rsidRPr="00E87644" w:rsidRDefault="00444DCF" w:rsidP="00453676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防護物の概要</w:t>
            </w:r>
          </w:p>
        </w:tc>
        <w:tc>
          <w:tcPr>
            <w:tcW w:w="967" w:type="pct"/>
            <w:gridSpan w:val="3"/>
            <w:tcBorders>
              <w:tl2br w:val="single" w:sz="4" w:space="0" w:color="auto"/>
            </w:tcBorders>
            <w:vAlign w:val="center"/>
          </w:tcPr>
          <w:p w14:paraId="305D699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14:paraId="0AA97791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構造</w:t>
            </w:r>
          </w:p>
        </w:tc>
        <w:tc>
          <w:tcPr>
            <w:tcW w:w="744" w:type="pct"/>
            <w:vAlign w:val="center"/>
          </w:tcPr>
          <w:p w14:paraId="225CACC0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材料</w:t>
            </w:r>
          </w:p>
        </w:tc>
        <w:tc>
          <w:tcPr>
            <w:tcW w:w="882" w:type="pct"/>
            <w:vAlign w:val="center"/>
          </w:tcPr>
          <w:p w14:paraId="585C08A2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厚さ</w:t>
            </w:r>
          </w:p>
        </w:tc>
      </w:tr>
      <w:tr w:rsidR="00092E11" w:rsidRPr="00E87644" w14:paraId="03EF6B8B" w14:textId="77777777">
        <w:trPr>
          <w:trHeight w:hRule="exact" w:val="465"/>
        </w:trPr>
        <w:tc>
          <w:tcPr>
            <w:tcW w:w="902" w:type="pct"/>
            <w:vMerge/>
          </w:tcPr>
          <w:p w14:paraId="43970B1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14917A4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2C0BBD9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天井</w:t>
            </w:r>
          </w:p>
        </w:tc>
        <w:tc>
          <w:tcPr>
            <w:tcW w:w="1196" w:type="pct"/>
            <w:vAlign w:val="center"/>
          </w:tcPr>
          <w:p w14:paraId="5976447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292D82E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5204243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20D2673D" w14:textId="77777777">
        <w:trPr>
          <w:trHeight w:val="491"/>
        </w:trPr>
        <w:tc>
          <w:tcPr>
            <w:tcW w:w="902" w:type="pct"/>
            <w:vMerge/>
          </w:tcPr>
          <w:p w14:paraId="12FD6121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1D83FA38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 w:val="restart"/>
            <w:textDirection w:val="tbRlV"/>
            <w:vAlign w:val="center"/>
          </w:tcPr>
          <w:p w14:paraId="6B22F7E7" w14:textId="77777777" w:rsidR="00444DCF" w:rsidRPr="00E87644" w:rsidRDefault="00444DCF" w:rsidP="00453676">
            <w:pPr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749" w:type="pct"/>
            <w:vAlign w:val="center"/>
          </w:tcPr>
          <w:p w14:paraId="378D56A6" w14:textId="77777777" w:rsidR="00444DCF" w:rsidRPr="00E87644" w:rsidRDefault="00444DCF" w:rsidP="0045367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1196" w:type="pct"/>
            <w:vAlign w:val="center"/>
          </w:tcPr>
          <w:p w14:paraId="4441F05A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0AE8290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31D3AE4C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092E11" w:rsidRPr="00E87644" w14:paraId="30A316B4" w14:textId="77777777">
        <w:trPr>
          <w:trHeight w:val="505"/>
        </w:trPr>
        <w:tc>
          <w:tcPr>
            <w:tcW w:w="902" w:type="pct"/>
            <w:vMerge/>
          </w:tcPr>
          <w:p w14:paraId="42CF498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2544ACF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14:paraId="56AD43C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500EB370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西</w:t>
            </w:r>
          </w:p>
        </w:tc>
        <w:tc>
          <w:tcPr>
            <w:tcW w:w="1196" w:type="pct"/>
            <w:vAlign w:val="center"/>
          </w:tcPr>
          <w:p w14:paraId="5F06B0B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1EB6654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5659085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5D2EED35" w14:textId="77777777">
        <w:trPr>
          <w:trHeight w:val="478"/>
        </w:trPr>
        <w:tc>
          <w:tcPr>
            <w:tcW w:w="902" w:type="pct"/>
            <w:vMerge/>
          </w:tcPr>
          <w:p w14:paraId="7BAACA5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6221220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14:paraId="2C22556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3C3356D7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南</w:t>
            </w:r>
          </w:p>
        </w:tc>
        <w:tc>
          <w:tcPr>
            <w:tcW w:w="1196" w:type="pct"/>
            <w:vAlign w:val="center"/>
          </w:tcPr>
          <w:p w14:paraId="18974AB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7F1991A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12F5078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51BAA3E6" w14:textId="77777777">
        <w:trPr>
          <w:trHeight w:val="435"/>
        </w:trPr>
        <w:tc>
          <w:tcPr>
            <w:tcW w:w="902" w:type="pct"/>
            <w:vMerge/>
          </w:tcPr>
          <w:p w14:paraId="6C4EED4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2AF2CE7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14:paraId="3FE83C5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4B5FD8E1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北</w:t>
            </w:r>
          </w:p>
        </w:tc>
        <w:tc>
          <w:tcPr>
            <w:tcW w:w="1196" w:type="pct"/>
            <w:vAlign w:val="center"/>
          </w:tcPr>
          <w:p w14:paraId="3710129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7EA534E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22EBF8F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464AC78E" w14:textId="77777777">
        <w:trPr>
          <w:trHeight w:hRule="exact" w:val="567"/>
        </w:trPr>
        <w:tc>
          <w:tcPr>
            <w:tcW w:w="902" w:type="pct"/>
            <w:vMerge/>
          </w:tcPr>
          <w:p w14:paraId="002E80A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130B49B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33169A7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床</w:t>
            </w:r>
          </w:p>
        </w:tc>
        <w:tc>
          <w:tcPr>
            <w:tcW w:w="1196" w:type="pct"/>
            <w:vAlign w:val="center"/>
          </w:tcPr>
          <w:p w14:paraId="052F970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0DC2D45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65A03A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2C4D0A07" w14:textId="77777777">
        <w:trPr>
          <w:trHeight w:hRule="exact" w:val="567"/>
        </w:trPr>
        <w:tc>
          <w:tcPr>
            <w:tcW w:w="902" w:type="pct"/>
            <w:vMerge/>
          </w:tcPr>
          <w:p w14:paraId="3DD65AA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636121E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205F1F5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とびら</w:t>
            </w:r>
          </w:p>
        </w:tc>
        <w:tc>
          <w:tcPr>
            <w:tcW w:w="1196" w:type="pct"/>
            <w:vAlign w:val="center"/>
          </w:tcPr>
          <w:p w14:paraId="7C4341A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B3B4C3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6CE8713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4ED36CF5" w14:textId="77777777">
        <w:trPr>
          <w:trHeight w:hRule="exact" w:val="567"/>
        </w:trPr>
        <w:tc>
          <w:tcPr>
            <w:tcW w:w="902" w:type="pct"/>
            <w:vMerge/>
          </w:tcPr>
          <w:p w14:paraId="2286728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1AE38F0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26F333B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監視用装置</w:t>
            </w:r>
          </w:p>
        </w:tc>
        <w:tc>
          <w:tcPr>
            <w:tcW w:w="2822" w:type="pct"/>
            <w:gridSpan w:val="3"/>
            <w:vAlign w:val="center"/>
          </w:tcPr>
          <w:p w14:paraId="5B14FA4E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7BC9E1C7" w14:textId="77777777">
        <w:trPr>
          <w:trHeight w:hRule="exact" w:val="567"/>
        </w:trPr>
        <w:tc>
          <w:tcPr>
            <w:tcW w:w="902" w:type="pct"/>
            <w:vMerge/>
          </w:tcPr>
          <w:p w14:paraId="2007DF0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6904CCB6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782E5DE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81"/>
                <w:sz w:val="20"/>
                <w:szCs w:val="20"/>
                <w:fitText w:val="1470" w:id="864840450"/>
              </w:rPr>
              <w:t>装置を操作する場</w:t>
            </w:r>
            <w:r w:rsidRPr="00E87644">
              <w:rPr>
                <w:rFonts w:ascii="ＭＳ 明朝" w:hAnsi="ＭＳ 明朝" w:cs="ＭＳ 明朝" w:hint="eastAsia"/>
                <w:spacing w:val="-5"/>
                <w:w w:val="81"/>
                <w:sz w:val="20"/>
                <w:szCs w:val="20"/>
                <w:fitText w:val="1470" w:id="864840450"/>
              </w:rPr>
              <w:t>所</w:t>
            </w:r>
          </w:p>
        </w:tc>
        <w:tc>
          <w:tcPr>
            <w:tcW w:w="2822" w:type="pct"/>
            <w:gridSpan w:val="3"/>
            <w:vAlign w:val="center"/>
          </w:tcPr>
          <w:p w14:paraId="25D51D18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0A3CA472" w14:textId="77777777">
        <w:trPr>
          <w:trHeight w:hRule="exact" w:val="567"/>
        </w:trPr>
        <w:tc>
          <w:tcPr>
            <w:tcW w:w="902" w:type="pct"/>
            <w:vMerge/>
          </w:tcPr>
          <w:p w14:paraId="0AE79B1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723658E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1"/>
                <w:w w:val="87"/>
                <w:sz w:val="20"/>
                <w:szCs w:val="20"/>
                <w:fitText w:val="2100" w:id="864840451"/>
              </w:rPr>
              <w:t>使用室画壁外側の実効線</w:t>
            </w:r>
            <w:r w:rsidRPr="00E87644">
              <w:rPr>
                <w:rFonts w:ascii="ＭＳ 明朝" w:hAnsi="ＭＳ 明朝" w:cs="ＭＳ 明朝" w:hint="eastAsia"/>
                <w:w w:val="87"/>
                <w:sz w:val="20"/>
                <w:szCs w:val="20"/>
                <w:fitText w:val="2100" w:id="864840451"/>
              </w:rPr>
              <w:t>量</w:t>
            </w:r>
          </w:p>
        </w:tc>
        <w:tc>
          <w:tcPr>
            <w:tcW w:w="2822" w:type="pct"/>
            <w:gridSpan w:val="3"/>
            <w:vAlign w:val="center"/>
          </w:tcPr>
          <w:p w14:paraId="29FDD762" w14:textId="77777777" w:rsidR="00444DCF" w:rsidRPr="00E87644" w:rsidRDefault="00444DCF" w:rsidP="00453676">
            <w:pPr>
              <w:pStyle w:val="a3"/>
              <w:tabs>
                <w:tab w:val="left" w:pos="3574"/>
              </w:tabs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092E11" w:rsidRPr="00E87644" w14:paraId="40A005F4" w14:textId="77777777">
        <w:trPr>
          <w:trHeight w:hRule="exact" w:val="567"/>
        </w:trPr>
        <w:tc>
          <w:tcPr>
            <w:tcW w:w="902" w:type="pct"/>
            <w:vMerge/>
          </w:tcPr>
          <w:p w14:paraId="537D54B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0A28169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2822" w:type="pct"/>
            <w:gridSpan w:val="3"/>
            <w:vAlign w:val="center"/>
          </w:tcPr>
          <w:p w14:paraId="3EF7B9CF" w14:textId="77777777" w:rsidR="00444DCF" w:rsidRPr="00E87644" w:rsidRDefault="00444DCF" w:rsidP="00453676">
            <w:pPr>
              <w:pStyle w:val="a3"/>
              <w:spacing w:line="304" w:lineRule="exact"/>
              <w:ind w:firstLineChars="500" w:firstLine="10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通常出入口　　　　　　　箇所</w:t>
            </w:r>
          </w:p>
        </w:tc>
      </w:tr>
      <w:tr w:rsidR="00092E11" w:rsidRPr="00E87644" w14:paraId="6336877D" w14:textId="77777777">
        <w:trPr>
          <w:trHeight w:hRule="exact" w:val="567"/>
        </w:trPr>
        <w:tc>
          <w:tcPr>
            <w:tcW w:w="902" w:type="pct"/>
            <w:vMerge/>
          </w:tcPr>
          <w:p w14:paraId="56112D9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6C0FE74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76"/>
                <w:sz w:val="20"/>
                <w:szCs w:val="20"/>
                <w:fitText w:val="2000" w:id="864840452"/>
              </w:rPr>
              <w:t>放射線発生時の自動表示装</w:t>
            </w:r>
            <w:r w:rsidRPr="00E87644">
              <w:rPr>
                <w:rFonts w:ascii="ＭＳ 明朝" w:hAnsi="ＭＳ 明朝" w:cs="ＭＳ 明朝" w:hint="eastAsia"/>
                <w:spacing w:val="-9"/>
                <w:w w:val="76"/>
                <w:sz w:val="20"/>
                <w:szCs w:val="20"/>
                <w:fitText w:val="2000" w:id="864840452"/>
              </w:rPr>
              <w:t>置</w:t>
            </w:r>
          </w:p>
        </w:tc>
        <w:tc>
          <w:tcPr>
            <w:tcW w:w="2822" w:type="pct"/>
            <w:gridSpan w:val="3"/>
            <w:vAlign w:val="center"/>
          </w:tcPr>
          <w:p w14:paraId="392889AD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6CE10CB8" w14:textId="77777777">
        <w:trPr>
          <w:trHeight w:hRule="exact" w:val="567"/>
        </w:trPr>
        <w:tc>
          <w:tcPr>
            <w:tcW w:w="902" w:type="pct"/>
            <w:vMerge/>
          </w:tcPr>
          <w:p w14:paraId="3DF8B7D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09B2003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2822" w:type="pct"/>
            <w:gridSpan w:val="3"/>
            <w:vAlign w:val="center"/>
          </w:tcPr>
          <w:p w14:paraId="0CBDEAB0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6F1CDEE3" w14:textId="77777777">
        <w:trPr>
          <w:trHeight w:hRule="exact" w:val="435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4DC2D489" w14:textId="7D73BDA5" w:rsidR="005A5EAE" w:rsidRPr="00E87644" w:rsidRDefault="005A5EAE" w:rsidP="00E87644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E87644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3</w:t>
            </w:r>
          </w:p>
          <w:p w14:paraId="138BA3F0" w14:textId="77777777" w:rsidR="00444DCF" w:rsidRPr="00E87644" w:rsidRDefault="00444DCF" w:rsidP="00FD5EF6">
            <w:pPr>
              <w:pStyle w:val="a3"/>
              <w:spacing w:line="304" w:lineRule="exact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92E11" w:rsidRPr="00E87644" w14:paraId="68FB39B9" w14:textId="77777777">
        <w:trPr>
          <w:trHeight w:hRule="exact" w:val="567"/>
        </w:trPr>
        <w:tc>
          <w:tcPr>
            <w:tcW w:w="902" w:type="pct"/>
            <w:vMerge w:val="restart"/>
            <w:tcBorders>
              <w:left w:val="single" w:sz="4" w:space="0" w:color="auto"/>
            </w:tcBorders>
            <w:vAlign w:val="center"/>
          </w:tcPr>
          <w:p w14:paraId="419FAD3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9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の放射線障害防止に関する構造設備の概要</w:t>
            </w:r>
          </w:p>
        </w:tc>
        <w:tc>
          <w:tcPr>
            <w:tcW w:w="1276" w:type="pct"/>
            <w:gridSpan w:val="5"/>
            <w:vAlign w:val="center"/>
          </w:tcPr>
          <w:p w14:paraId="25C4EF7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の場所</w:t>
            </w:r>
          </w:p>
        </w:tc>
        <w:tc>
          <w:tcPr>
            <w:tcW w:w="2822" w:type="pct"/>
            <w:gridSpan w:val="3"/>
            <w:vAlign w:val="center"/>
          </w:tcPr>
          <w:p w14:paraId="0F23BC4B" w14:textId="77777777" w:rsidR="00444DCF" w:rsidRPr="00E87644" w:rsidRDefault="00444DCF" w:rsidP="00453676">
            <w:pPr>
              <w:pStyle w:val="a3"/>
              <w:spacing w:line="304" w:lineRule="exact"/>
              <w:ind w:firstLineChars="700" w:firstLine="1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階　　　　　　　　　病室</w:t>
            </w:r>
          </w:p>
        </w:tc>
      </w:tr>
      <w:tr w:rsidR="00092E11" w:rsidRPr="00E87644" w14:paraId="2D5DA9FA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08E25C0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Merge w:val="restart"/>
            <w:vAlign w:val="center"/>
          </w:tcPr>
          <w:p w14:paraId="6EF2438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80"/>
                <w:sz w:val="20"/>
                <w:szCs w:val="20"/>
                <w:fitText w:val="2100" w:id="864840453"/>
              </w:rPr>
              <w:t>一定時間の延べ使用予定時</w:t>
            </w:r>
            <w:r w:rsidRPr="00E87644">
              <w:rPr>
                <w:rFonts w:ascii="ＭＳ 明朝" w:hAnsi="ＭＳ 明朝" w:cs="ＭＳ 明朝" w:hint="eastAsia"/>
                <w:spacing w:val="-9"/>
                <w:w w:val="80"/>
                <w:sz w:val="20"/>
                <w:szCs w:val="20"/>
                <w:fitText w:val="2100" w:id="864840453"/>
              </w:rPr>
              <w:t>間</w:t>
            </w:r>
          </w:p>
        </w:tc>
        <w:tc>
          <w:tcPr>
            <w:tcW w:w="2822" w:type="pct"/>
            <w:gridSpan w:val="3"/>
            <w:vAlign w:val="center"/>
          </w:tcPr>
          <w:p w14:paraId="5F146B1A" w14:textId="77777777" w:rsidR="00444DCF" w:rsidRPr="00E87644" w:rsidRDefault="00444DCF" w:rsidP="00453676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箇月当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092E11" w:rsidRPr="00E87644" w14:paraId="241804BB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7D4E940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Merge/>
            <w:vAlign w:val="center"/>
          </w:tcPr>
          <w:p w14:paraId="4A91402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2" w:type="pct"/>
            <w:gridSpan w:val="3"/>
            <w:vAlign w:val="center"/>
          </w:tcPr>
          <w:p w14:paraId="41563ABC" w14:textId="77777777" w:rsidR="00444DCF" w:rsidRPr="00E87644" w:rsidRDefault="00444DCF" w:rsidP="00453676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箇月当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092E11" w:rsidRPr="00E87644" w14:paraId="72DC33B3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487A49E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Merge/>
            <w:vAlign w:val="center"/>
          </w:tcPr>
          <w:p w14:paraId="167135A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22" w:type="pct"/>
            <w:gridSpan w:val="3"/>
            <w:vAlign w:val="center"/>
          </w:tcPr>
          <w:p w14:paraId="1024E7C5" w14:textId="77777777" w:rsidR="00444DCF" w:rsidRPr="00E87644" w:rsidRDefault="00444DCF" w:rsidP="00453676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週間当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092E11" w:rsidRPr="00E87644" w14:paraId="5F0466B0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04B850A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2DFA6BB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日最大使用予定時間</w:t>
            </w:r>
          </w:p>
        </w:tc>
        <w:tc>
          <w:tcPr>
            <w:tcW w:w="2822" w:type="pct"/>
            <w:gridSpan w:val="3"/>
            <w:vAlign w:val="center"/>
          </w:tcPr>
          <w:p w14:paraId="7B03E21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27F26373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46E456E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40E714D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日最大使用予定数量</w:t>
            </w:r>
          </w:p>
        </w:tc>
        <w:tc>
          <w:tcPr>
            <w:tcW w:w="2822" w:type="pct"/>
            <w:gridSpan w:val="3"/>
            <w:vAlign w:val="center"/>
          </w:tcPr>
          <w:p w14:paraId="7C17610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20478C9B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18DDE9D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1461171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建築物の構造</w:t>
            </w:r>
          </w:p>
        </w:tc>
        <w:tc>
          <w:tcPr>
            <w:tcW w:w="2822" w:type="pct"/>
            <w:gridSpan w:val="3"/>
            <w:vAlign w:val="center"/>
          </w:tcPr>
          <w:p w14:paraId="6BBF2DA9" w14:textId="77777777" w:rsidR="00444DCF" w:rsidRPr="00E87644" w:rsidRDefault="00444DCF" w:rsidP="00453676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耐火構造　　不燃材料　　その他（　　　　　　）</w:t>
            </w:r>
          </w:p>
        </w:tc>
      </w:tr>
      <w:tr w:rsidR="00092E11" w:rsidRPr="00E87644" w14:paraId="4902DD79" w14:textId="77777777">
        <w:trPr>
          <w:trHeight w:hRule="exact" w:val="406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73E9D279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 w:val="restart"/>
            <w:textDirection w:val="tbRlV"/>
            <w:vAlign w:val="center"/>
          </w:tcPr>
          <w:p w14:paraId="6C3C66B0" w14:textId="77777777" w:rsidR="00444DCF" w:rsidRPr="00E87644" w:rsidRDefault="00444DCF" w:rsidP="00453676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治療病室の防護物の概要</w:t>
            </w:r>
          </w:p>
        </w:tc>
        <w:tc>
          <w:tcPr>
            <w:tcW w:w="967" w:type="pct"/>
            <w:gridSpan w:val="3"/>
            <w:tcBorders>
              <w:tl2br w:val="single" w:sz="4" w:space="0" w:color="auto"/>
            </w:tcBorders>
            <w:vAlign w:val="center"/>
          </w:tcPr>
          <w:p w14:paraId="643C5C2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14:paraId="7AA84BDC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構造</w:t>
            </w:r>
          </w:p>
        </w:tc>
        <w:tc>
          <w:tcPr>
            <w:tcW w:w="744" w:type="pct"/>
            <w:vAlign w:val="center"/>
          </w:tcPr>
          <w:p w14:paraId="25733541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材料</w:t>
            </w:r>
          </w:p>
        </w:tc>
        <w:tc>
          <w:tcPr>
            <w:tcW w:w="882" w:type="pct"/>
            <w:vAlign w:val="center"/>
          </w:tcPr>
          <w:p w14:paraId="4FCEBBAE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厚さ</w:t>
            </w:r>
          </w:p>
        </w:tc>
      </w:tr>
      <w:tr w:rsidR="00092E11" w:rsidRPr="00E87644" w14:paraId="66BE1302" w14:textId="77777777">
        <w:trPr>
          <w:trHeight w:val="449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0DF74DF1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6375C80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3886A3B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天井</w:t>
            </w:r>
          </w:p>
        </w:tc>
        <w:tc>
          <w:tcPr>
            <w:tcW w:w="1196" w:type="pct"/>
            <w:vAlign w:val="center"/>
          </w:tcPr>
          <w:p w14:paraId="20432C5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C08304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7130587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6A2CF328" w14:textId="77777777">
        <w:trPr>
          <w:trHeight w:val="47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24EC2ED6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13CD8BEE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 w:val="restart"/>
            <w:textDirection w:val="tbRlV"/>
            <w:vAlign w:val="center"/>
          </w:tcPr>
          <w:p w14:paraId="4F7DE82D" w14:textId="77777777" w:rsidR="00444DCF" w:rsidRPr="00E87644" w:rsidRDefault="00444DCF" w:rsidP="00453676">
            <w:pPr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749" w:type="pct"/>
            <w:vAlign w:val="center"/>
          </w:tcPr>
          <w:p w14:paraId="2C40E176" w14:textId="77777777" w:rsidR="00444DCF" w:rsidRPr="00E87644" w:rsidRDefault="00444DCF" w:rsidP="00453676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1196" w:type="pct"/>
            <w:vAlign w:val="center"/>
          </w:tcPr>
          <w:p w14:paraId="501640E9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00C50AB5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22386FFD" w14:textId="77777777" w:rsidR="00444DCF" w:rsidRPr="00E87644" w:rsidRDefault="00444DCF" w:rsidP="00453676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092E11" w:rsidRPr="00E87644" w14:paraId="336A40FB" w14:textId="77777777">
        <w:trPr>
          <w:trHeight w:val="47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59793E5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1B59EBB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14:paraId="63B5CB3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5040D13F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西</w:t>
            </w:r>
          </w:p>
        </w:tc>
        <w:tc>
          <w:tcPr>
            <w:tcW w:w="1196" w:type="pct"/>
            <w:vAlign w:val="center"/>
          </w:tcPr>
          <w:p w14:paraId="61A82B7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0B97417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44B6C9D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72D4F733" w14:textId="77777777">
        <w:trPr>
          <w:trHeight w:val="478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0E4BAB0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07ED478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14:paraId="34DE801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56E45E46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南</w:t>
            </w:r>
          </w:p>
        </w:tc>
        <w:tc>
          <w:tcPr>
            <w:tcW w:w="1196" w:type="pct"/>
            <w:vAlign w:val="center"/>
          </w:tcPr>
          <w:p w14:paraId="1201898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6006FC8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712AF1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65D9222D" w14:textId="77777777">
        <w:trPr>
          <w:trHeight w:val="47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6F1C4F8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2C24769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Merge/>
            <w:vAlign w:val="center"/>
          </w:tcPr>
          <w:p w14:paraId="0DE74D4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7D8BD036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北</w:t>
            </w:r>
          </w:p>
        </w:tc>
        <w:tc>
          <w:tcPr>
            <w:tcW w:w="1196" w:type="pct"/>
            <w:vAlign w:val="center"/>
          </w:tcPr>
          <w:p w14:paraId="77BFB5C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10AC9CF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490F2A5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640F2396" w14:textId="77777777">
        <w:trPr>
          <w:trHeight w:val="491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560103D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7FFE4E96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5A19C2C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床</w:t>
            </w:r>
          </w:p>
        </w:tc>
        <w:tc>
          <w:tcPr>
            <w:tcW w:w="1196" w:type="pct"/>
            <w:vAlign w:val="center"/>
          </w:tcPr>
          <w:p w14:paraId="2951667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32D4C2D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2743834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0C164F5F" w14:textId="77777777">
        <w:trPr>
          <w:trHeight w:val="491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33D51C9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11B5AFC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0226567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とびら</w:t>
            </w:r>
          </w:p>
        </w:tc>
        <w:tc>
          <w:tcPr>
            <w:tcW w:w="1196" w:type="pct"/>
            <w:vAlign w:val="center"/>
          </w:tcPr>
          <w:p w14:paraId="13CFEAE6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2A7340F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2290122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423A1BFA" w14:textId="77777777">
        <w:trPr>
          <w:trHeight w:val="491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4EEFAF2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vMerge/>
            <w:vAlign w:val="center"/>
          </w:tcPr>
          <w:p w14:paraId="5C1E40A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Align w:val="center"/>
          </w:tcPr>
          <w:p w14:paraId="0FA250C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その他の開口部</w:t>
            </w:r>
          </w:p>
        </w:tc>
        <w:tc>
          <w:tcPr>
            <w:tcW w:w="1196" w:type="pct"/>
            <w:vAlign w:val="center"/>
          </w:tcPr>
          <w:p w14:paraId="6102D36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44" w:type="pct"/>
            <w:vAlign w:val="center"/>
          </w:tcPr>
          <w:p w14:paraId="4474740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4293FC1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24599E9A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4A500CB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7C0428C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76"/>
                <w:sz w:val="20"/>
                <w:szCs w:val="20"/>
                <w:fitText w:val="2000" w:id="864840454"/>
              </w:rPr>
              <w:t>治療病室画壁外側の実効線</w:t>
            </w:r>
            <w:r w:rsidRPr="00E87644">
              <w:rPr>
                <w:rFonts w:ascii="ＭＳ 明朝" w:hAnsi="ＭＳ 明朝" w:cs="ＭＳ 明朝" w:hint="eastAsia"/>
                <w:spacing w:val="-9"/>
                <w:w w:val="76"/>
                <w:sz w:val="20"/>
                <w:szCs w:val="20"/>
                <w:fitText w:val="2000" w:id="864840454"/>
              </w:rPr>
              <w:t>量</w:t>
            </w:r>
          </w:p>
        </w:tc>
        <w:tc>
          <w:tcPr>
            <w:tcW w:w="2822" w:type="pct"/>
            <w:gridSpan w:val="3"/>
            <w:vAlign w:val="center"/>
          </w:tcPr>
          <w:p w14:paraId="469D873A" w14:textId="77777777" w:rsidR="00444DCF" w:rsidRPr="00E87644" w:rsidRDefault="00444DCF" w:rsidP="00453676">
            <w:pPr>
              <w:pStyle w:val="a3"/>
              <w:tabs>
                <w:tab w:val="left" w:pos="3574"/>
              </w:tabs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092E11" w:rsidRPr="00E87644" w14:paraId="634A07B9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1D264E5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6197412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2822" w:type="pct"/>
            <w:gridSpan w:val="3"/>
            <w:vAlign w:val="center"/>
          </w:tcPr>
          <w:p w14:paraId="02AA88AD" w14:textId="77777777" w:rsidR="00444DCF" w:rsidRPr="00E87644" w:rsidRDefault="00444DCF" w:rsidP="00453676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通常出入口　　　箇所　・　非常出入口　　　箇所　</w:t>
            </w:r>
          </w:p>
        </w:tc>
      </w:tr>
      <w:tr w:rsidR="00092E11" w:rsidRPr="00E87644" w14:paraId="7E68C0F0" w14:textId="77777777">
        <w:trPr>
          <w:trHeight w:hRule="exact" w:val="567"/>
        </w:trPr>
        <w:tc>
          <w:tcPr>
            <w:tcW w:w="902" w:type="pct"/>
            <w:vMerge/>
            <w:tcBorders>
              <w:left w:val="single" w:sz="4" w:space="0" w:color="auto"/>
            </w:tcBorders>
            <w:vAlign w:val="center"/>
          </w:tcPr>
          <w:p w14:paraId="2A172AD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55D424E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2822" w:type="pct"/>
            <w:gridSpan w:val="3"/>
            <w:vAlign w:val="center"/>
          </w:tcPr>
          <w:p w14:paraId="469933E5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0DBCB38E" w14:textId="77777777">
        <w:trPr>
          <w:trHeight w:hRule="exact" w:val="567"/>
        </w:trPr>
        <w:tc>
          <w:tcPr>
            <w:tcW w:w="902" w:type="pct"/>
            <w:vMerge w:val="restart"/>
            <w:vAlign w:val="center"/>
          </w:tcPr>
          <w:p w14:paraId="13BEB4D8" w14:textId="77777777" w:rsidR="00444DCF" w:rsidRPr="00E87644" w:rsidRDefault="00444DCF" w:rsidP="0067641E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10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放射線障害防止に関する構造設備の概要</w:t>
            </w:r>
          </w:p>
        </w:tc>
        <w:tc>
          <w:tcPr>
            <w:tcW w:w="1276" w:type="pct"/>
            <w:gridSpan w:val="5"/>
            <w:vAlign w:val="center"/>
          </w:tcPr>
          <w:p w14:paraId="162C8D7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の方法</w:t>
            </w:r>
          </w:p>
        </w:tc>
        <w:tc>
          <w:tcPr>
            <w:tcW w:w="2822" w:type="pct"/>
            <w:gridSpan w:val="3"/>
            <w:vAlign w:val="center"/>
          </w:tcPr>
          <w:p w14:paraId="463C2DF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0C2CDD62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1B40F8FF" w14:textId="77777777" w:rsidR="00444DCF" w:rsidRPr="00E87644" w:rsidRDefault="00444DCF" w:rsidP="0067641E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269D212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90"/>
                <w:sz w:val="20"/>
                <w:szCs w:val="20"/>
                <w:fitText w:val="2000" w:id="864840455"/>
              </w:rPr>
              <w:t>貯蔵室又は貯蔵箱の場</w:t>
            </w:r>
            <w:r w:rsidRPr="00E87644">
              <w:rPr>
                <w:rFonts w:ascii="ＭＳ 明朝" w:hAnsi="ＭＳ 明朝" w:cs="ＭＳ 明朝" w:hint="eastAsia"/>
                <w:spacing w:val="-8"/>
                <w:w w:val="90"/>
                <w:sz w:val="20"/>
                <w:szCs w:val="20"/>
                <w:fitText w:val="2000" w:id="864840455"/>
              </w:rPr>
              <w:t>所</w:t>
            </w:r>
          </w:p>
        </w:tc>
        <w:tc>
          <w:tcPr>
            <w:tcW w:w="2822" w:type="pct"/>
            <w:gridSpan w:val="3"/>
            <w:vAlign w:val="center"/>
          </w:tcPr>
          <w:p w14:paraId="750CEEA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46CBDD3A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3035A230" w14:textId="77777777" w:rsidR="00444DCF" w:rsidRPr="00E87644" w:rsidRDefault="00444DCF" w:rsidP="0067641E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149BDE0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最大貯蔵予定数量</w:t>
            </w:r>
          </w:p>
        </w:tc>
        <w:tc>
          <w:tcPr>
            <w:tcW w:w="2822" w:type="pct"/>
            <w:gridSpan w:val="3"/>
            <w:vAlign w:val="center"/>
          </w:tcPr>
          <w:p w14:paraId="3AA0D303" w14:textId="77777777" w:rsidR="00444DCF" w:rsidRPr="00E87644" w:rsidRDefault="00444DCF" w:rsidP="00453676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換算核種　　　　　　　　　　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Bq</w:t>
            </w:r>
          </w:p>
        </w:tc>
      </w:tr>
      <w:tr w:rsidR="00092E11" w:rsidRPr="00E87644" w14:paraId="380A5FB1" w14:textId="77777777">
        <w:trPr>
          <w:trHeight w:hRule="exact" w:val="825"/>
        </w:trPr>
        <w:tc>
          <w:tcPr>
            <w:tcW w:w="902" w:type="pct"/>
            <w:vMerge/>
            <w:vAlign w:val="center"/>
          </w:tcPr>
          <w:p w14:paraId="15F2CA52" w14:textId="77777777" w:rsidR="00444DCF" w:rsidRPr="00E87644" w:rsidRDefault="00444DCF" w:rsidP="0067641E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vAlign w:val="center"/>
          </w:tcPr>
          <w:p w14:paraId="1E4873D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構造</w:t>
            </w:r>
          </w:p>
        </w:tc>
        <w:tc>
          <w:tcPr>
            <w:tcW w:w="2822" w:type="pct"/>
            <w:gridSpan w:val="3"/>
            <w:vAlign w:val="center"/>
          </w:tcPr>
          <w:p w14:paraId="5C9201C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鉄筋ｺﾝｸﾘｰﾄ　・　金庫　・　鉛鋳込鉄製容器　</w:t>
            </w:r>
          </w:p>
          <w:p w14:paraId="685C4D32" w14:textId="77777777" w:rsidR="00444DCF" w:rsidRPr="00E87644" w:rsidRDefault="00444DCF" w:rsidP="00453676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その他（　　　　　　　　　）</w:t>
            </w:r>
          </w:p>
        </w:tc>
      </w:tr>
      <w:tr w:rsidR="00092E11" w:rsidRPr="00E87644" w14:paraId="531CC74D" w14:textId="77777777">
        <w:trPr>
          <w:trHeight w:hRule="exact" w:val="567"/>
        </w:trPr>
        <w:tc>
          <w:tcPr>
            <w:tcW w:w="902" w:type="pct"/>
            <w:vMerge/>
            <w:tcBorders>
              <w:bottom w:val="single" w:sz="8" w:space="0" w:color="auto"/>
            </w:tcBorders>
            <w:vAlign w:val="center"/>
          </w:tcPr>
          <w:p w14:paraId="0105CBB1" w14:textId="77777777" w:rsidR="00444DCF" w:rsidRPr="00E87644" w:rsidRDefault="00444DCF" w:rsidP="0067641E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bottom w:val="single" w:sz="4" w:space="0" w:color="auto"/>
            </w:tcBorders>
            <w:vAlign w:val="center"/>
          </w:tcPr>
          <w:p w14:paraId="5663F63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90"/>
                <w:sz w:val="20"/>
                <w:szCs w:val="20"/>
                <w:fitText w:val="2000" w:id="864840456"/>
              </w:rPr>
              <w:t>貯蔵施設のしゃへい材</w:t>
            </w:r>
            <w:r w:rsidRPr="00E87644">
              <w:rPr>
                <w:rFonts w:ascii="ＭＳ 明朝" w:hAnsi="ＭＳ 明朝" w:cs="ＭＳ 明朝" w:hint="eastAsia"/>
                <w:spacing w:val="-8"/>
                <w:w w:val="90"/>
                <w:sz w:val="20"/>
                <w:szCs w:val="20"/>
                <w:fitText w:val="2000" w:id="864840456"/>
              </w:rPr>
              <w:t>料</w:t>
            </w:r>
          </w:p>
        </w:tc>
        <w:tc>
          <w:tcPr>
            <w:tcW w:w="2822" w:type="pct"/>
            <w:gridSpan w:val="3"/>
            <w:tcBorders>
              <w:bottom w:val="single" w:sz="4" w:space="0" w:color="auto"/>
            </w:tcBorders>
            <w:vAlign w:val="center"/>
          </w:tcPr>
          <w:p w14:paraId="53EA005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467A35E2" w14:textId="77777777">
        <w:trPr>
          <w:trHeight w:val="579"/>
        </w:trPr>
        <w:tc>
          <w:tcPr>
            <w:tcW w:w="902" w:type="pct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16B4CF" w14:textId="77777777" w:rsidR="00444DCF" w:rsidRPr="00E87644" w:rsidRDefault="00444DCF" w:rsidP="0067641E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2328E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76"/>
                <w:sz w:val="20"/>
                <w:szCs w:val="20"/>
                <w:fitText w:val="2000" w:id="864840457"/>
              </w:rPr>
              <w:t>貯蔵施設画壁外側の実効線</w:t>
            </w:r>
            <w:r w:rsidRPr="00E87644">
              <w:rPr>
                <w:rFonts w:ascii="ＭＳ 明朝" w:hAnsi="ＭＳ 明朝" w:cs="ＭＳ 明朝" w:hint="eastAsia"/>
                <w:spacing w:val="-9"/>
                <w:w w:val="76"/>
                <w:sz w:val="20"/>
                <w:szCs w:val="20"/>
                <w:fitText w:val="2000" w:id="864840457"/>
              </w:rPr>
              <w:t>量</w:t>
            </w:r>
          </w:p>
        </w:tc>
        <w:tc>
          <w:tcPr>
            <w:tcW w:w="2822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E4757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092E11" w:rsidRPr="00E87644" w14:paraId="06117416" w14:textId="77777777" w:rsidTr="00600434">
        <w:trPr>
          <w:trHeight w:val="40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0407" w14:textId="3F82B1BB" w:rsidR="00F579F0" w:rsidRPr="00E87644" w:rsidRDefault="00F579F0" w:rsidP="00E87644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E87644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</w:t>
            </w:r>
            <w:r w:rsidRPr="00E87644">
              <w:rPr>
                <w:rFonts w:ascii="ＭＳ 明朝" w:hAnsi="ＭＳ 明朝" w:cs="ＭＳ 明朝" w:hint="eastAsia"/>
                <w:sz w:val="20"/>
                <w:szCs w:val="20"/>
              </w:rPr>
              <w:t>4</w:t>
            </w:r>
          </w:p>
        </w:tc>
      </w:tr>
      <w:tr w:rsidR="00092E11" w:rsidRPr="00E87644" w14:paraId="0B6C55A3" w14:textId="77777777">
        <w:trPr>
          <w:trHeight w:hRule="exact" w:val="567"/>
        </w:trPr>
        <w:tc>
          <w:tcPr>
            <w:tcW w:w="90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F26EA" w14:textId="77777777" w:rsidR="00444DCF" w:rsidRPr="00E87644" w:rsidRDefault="00444DCF" w:rsidP="000C0108">
            <w:pPr>
              <w:pStyle w:val="a3"/>
              <w:spacing w:line="304" w:lineRule="exact"/>
              <w:ind w:left="1" w:firstLineChars="14" w:firstLine="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11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放射線障害防止に関する構造設備の概要</w:t>
            </w:r>
          </w:p>
          <w:p w14:paraId="02A4BE52" w14:textId="77777777" w:rsidR="00444DCF" w:rsidRPr="00E87644" w:rsidRDefault="00444DCF" w:rsidP="000C0108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60511" w14:textId="77777777" w:rsidR="00444DCF" w:rsidRPr="00E87644" w:rsidRDefault="00444DCF" w:rsidP="00DF0865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箱の閉鎖設備</w:t>
            </w:r>
          </w:p>
        </w:tc>
        <w:tc>
          <w:tcPr>
            <w:tcW w:w="2822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D1647" w14:textId="77777777" w:rsidR="00444DCF" w:rsidRPr="00E87644" w:rsidRDefault="00444DCF" w:rsidP="00DF0865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かぎ　・　その他</w:t>
            </w:r>
          </w:p>
        </w:tc>
      </w:tr>
      <w:tr w:rsidR="00092E11" w:rsidRPr="00E87644" w14:paraId="521567EB" w14:textId="77777777">
        <w:trPr>
          <w:trHeight w:hRule="exact" w:val="567"/>
        </w:trPr>
        <w:tc>
          <w:tcPr>
            <w:tcW w:w="902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561E0D1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9EA114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容器の構造</w:t>
            </w:r>
          </w:p>
        </w:tc>
        <w:tc>
          <w:tcPr>
            <w:tcW w:w="894" w:type="pct"/>
            <w:gridSpan w:val="2"/>
            <w:tcBorders>
              <w:right w:val="single" w:sz="4" w:space="0" w:color="auto"/>
            </w:tcBorders>
            <w:vAlign w:val="center"/>
          </w:tcPr>
          <w:p w14:paraId="03A4A23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しゃへい材料</w:t>
            </w:r>
          </w:p>
        </w:tc>
        <w:tc>
          <w:tcPr>
            <w:tcW w:w="2822" w:type="pct"/>
            <w:gridSpan w:val="3"/>
            <w:tcBorders>
              <w:left w:val="single" w:sz="4" w:space="0" w:color="auto"/>
            </w:tcBorders>
            <w:vAlign w:val="center"/>
          </w:tcPr>
          <w:p w14:paraId="5DEFC2E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4E186510" w14:textId="77777777">
        <w:trPr>
          <w:trHeight w:hRule="exact" w:val="1272"/>
        </w:trPr>
        <w:tc>
          <w:tcPr>
            <w:tcW w:w="902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1A40853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842E5C5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79759426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容器から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m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の距離における貯蔵時の実効線量</w:t>
            </w:r>
          </w:p>
        </w:tc>
        <w:tc>
          <w:tcPr>
            <w:tcW w:w="2822" w:type="pct"/>
            <w:gridSpan w:val="3"/>
            <w:vAlign w:val="center"/>
          </w:tcPr>
          <w:p w14:paraId="2EC170F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μ</w:t>
            </w:r>
            <w:proofErr w:type="spellStart"/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proofErr w:type="spellEnd"/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h</w:t>
            </w:r>
          </w:p>
        </w:tc>
      </w:tr>
      <w:tr w:rsidR="00092E11" w:rsidRPr="00E87644" w14:paraId="7DB82A1F" w14:textId="77777777">
        <w:trPr>
          <w:trHeight w:hRule="exact" w:val="567"/>
        </w:trPr>
        <w:tc>
          <w:tcPr>
            <w:tcW w:w="902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18E9F7C6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left w:val="single" w:sz="4" w:space="0" w:color="auto"/>
            </w:tcBorders>
            <w:vAlign w:val="center"/>
          </w:tcPr>
          <w:p w14:paraId="62D31C0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2822" w:type="pct"/>
            <w:gridSpan w:val="3"/>
            <w:vAlign w:val="center"/>
          </w:tcPr>
          <w:p w14:paraId="57E8169B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60427394" w14:textId="77777777">
        <w:trPr>
          <w:trHeight w:hRule="exact" w:val="567"/>
        </w:trPr>
        <w:tc>
          <w:tcPr>
            <w:tcW w:w="902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14:paraId="1D34E41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left w:val="single" w:sz="4" w:space="0" w:color="auto"/>
            </w:tcBorders>
            <w:vAlign w:val="center"/>
          </w:tcPr>
          <w:p w14:paraId="111F37E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76"/>
                <w:sz w:val="20"/>
                <w:szCs w:val="20"/>
                <w:fitText w:val="2000" w:id="864840458"/>
              </w:rPr>
              <w:t>貯蔵物の種類及び数量の表</w:t>
            </w:r>
            <w:r w:rsidRPr="00E87644">
              <w:rPr>
                <w:rFonts w:ascii="ＭＳ 明朝" w:hAnsi="ＭＳ 明朝" w:cs="ＭＳ 明朝" w:hint="eastAsia"/>
                <w:spacing w:val="-9"/>
                <w:w w:val="76"/>
                <w:sz w:val="20"/>
                <w:szCs w:val="20"/>
                <w:fitText w:val="2000" w:id="864840458"/>
              </w:rPr>
              <w:t>示</w:t>
            </w:r>
          </w:p>
        </w:tc>
        <w:tc>
          <w:tcPr>
            <w:tcW w:w="2822" w:type="pct"/>
            <w:gridSpan w:val="3"/>
            <w:vAlign w:val="center"/>
          </w:tcPr>
          <w:p w14:paraId="75AF46F7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24E94E24" w14:textId="77777777">
        <w:trPr>
          <w:trHeight w:hRule="exact" w:val="839"/>
        </w:trPr>
        <w:tc>
          <w:tcPr>
            <w:tcW w:w="902" w:type="pct"/>
            <w:vMerge w:val="restart"/>
            <w:tcBorders>
              <w:right w:val="single" w:sz="4" w:space="0" w:color="auto"/>
            </w:tcBorders>
            <w:vAlign w:val="center"/>
          </w:tcPr>
          <w:p w14:paraId="7058ECB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12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運搬容器の放射線障害防止に関する構造設備の概要</w:t>
            </w:r>
          </w:p>
        </w:tc>
        <w:tc>
          <w:tcPr>
            <w:tcW w:w="1276" w:type="pct"/>
            <w:gridSpan w:val="5"/>
            <w:tcBorders>
              <w:left w:val="single" w:sz="4" w:space="0" w:color="auto"/>
            </w:tcBorders>
            <w:vAlign w:val="center"/>
          </w:tcPr>
          <w:p w14:paraId="1E7E6DF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容器から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m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の距離における実効線量率</w:t>
            </w:r>
          </w:p>
        </w:tc>
        <w:tc>
          <w:tcPr>
            <w:tcW w:w="2822" w:type="pct"/>
            <w:gridSpan w:val="3"/>
            <w:vAlign w:val="center"/>
          </w:tcPr>
          <w:p w14:paraId="734E7B9E" w14:textId="77777777" w:rsidR="00444DCF" w:rsidRPr="00E87644" w:rsidRDefault="00444DCF" w:rsidP="00453676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μ</w:t>
            </w:r>
            <w:proofErr w:type="spellStart"/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proofErr w:type="spellEnd"/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h</w:t>
            </w:r>
          </w:p>
        </w:tc>
      </w:tr>
      <w:tr w:rsidR="00092E11" w:rsidRPr="00E87644" w14:paraId="7EB1209C" w14:textId="77777777">
        <w:trPr>
          <w:trHeight w:hRule="exact" w:val="567"/>
        </w:trPr>
        <w:tc>
          <w:tcPr>
            <w:tcW w:w="902" w:type="pct"/>
            <w:vMerge/>
            <w:tcBorders>
              <w:right w:val="single" w:sz="4" w:space="0" w:color="auto"/>
            </w:tcBorders>
            <w:vAlign w:val="center"/>
          </w:tcPr>
          <w:p w14:paraId="25678AB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left w:val="single" w:sz="4" w:space="0" w:color="auto"/>
            </w:tcBorders>
            <w:vAlign w:val="center"/>
          </w:tcPr>
          <w:p w14:paraId="1041DEA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容器の構造</w:t>
            </w:r>
          </w:p>
        </w:tc>
        <w:tc>
          <w:tcPr>
            <w:tcW w:w="2822" w:type="pct"/>
            <w:gridSpan w:val="3"/>
            <w:vAlign w:val="center"/>
          </w:tcPr>
          <w:p w14:paraId="4A06B74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08D955FB" w14:textId="77777777">
        <w:trPr>
          <w:trHeight w:hRule="exact" w:val="567"/>
        </w:trPr>
        <w:tc>
          <w:tcPr>
            <w:tcW w:w="902" w:type="pct"/>
            <w:vMerge/>
            <w:tcBorders>
              <w:right w:val="single" w:sz="4" w:space="0" w:color="auto"/>
            </w:tcBorders>
            <w:vAlign w:val="center"/>
          </w:tcPr>
          <w:p w14:paraId="6C3D055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left w:val="single" w:sz="4" w:space="0" w:color="auto"/>
            </w:tcBorders>
            <w:vAlign w:val="center"/>
          </w:tcPr>
          <w:p w14:paraId="7C03DB5C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2822" w:type="pct"/>
            <w:gridSpan w:val="3"/>
            <w:vAlign w:val="center"/>
          </w:tcPr>
          <w:p w14:paraId="3B034E23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3FFEC199" w14:textId="77777777">
        <w:trPr>
          <w:trHeight w:hRule="exact" w:val="567"/>
        </w:trPr>
        <w:tc>
          <w:tcPr>
            <w:tcW w:w="902" w:type="pct"/>
            <w:vMerge/>
            <w:tcBorders>
              <w:right w:val="single" w:sz="4" w:space="0" w:color="auto"/>
            </w:tcBorders>
            <w:vAlign w:val="center"/>
          </w:tcPr>
          <w:p w14:paraId="14C439A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left w:val="single" w:sz="4" w:space="0" w:color="auto"/>
            </w:tcBorders>
            <w:vAlign w:val="center"/>
          </w:tcPr>
          <w:p w14:paraId="46E5843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2"/>
                <w:w w:val="76"/>
                <w:sz w:val="20"/>
                <w:szCs w:val="20"/>
                <w:fitText w:val="2000" w:id="864840459"/>
              </w:rPr>
              <w:t>運搬物の種類及び数量の表</w:t>
            </w:r>
            <w:r w:rsidRPr="00E87644">
              <w:rPr>
                <w:rFonts w:ascii="ＭＳ 明朝" w:hAnsi="ＭＳ 明朝" w:cs="ＭＳ 明朝" w:hint="eastAsia"/>
                <w:spacing w:val="-9"/>
                <w:w w:val="76"/>
                <w:sz w:val="20"/>
                <w:szCs w:val="20"/>
                <w:fitText w:val="2000" w:id="864840459"/>
              </w:rPr>
              <w:t>示</w:t>
            </w:r>
          </w:p>
        </w:tc>
        <w:tc>
          <w:tcPr>
            <w:tcW w:w="2822" w:type="pct"/>
            <w:gridSpan w:val="3"/>
            <w:vAlign w:val="center"/>
          </w:tcPr>
          <w:p w14:paraId="6E0E91DD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778A7B71" w14:textId="77777777">
        <w:trPr>
          <w:trHeight w:hRule="exact" w:val="567"/>
        </w:trPr>
        <w:tc>
          <w:tcPr>
            <w:tcW w:w="902" w:type="pct"/>
            <w:vMerge w:val="restart"/>
            <w:vAlign w:val="center"/>
          </w:tcPr>
          <w:p w14:paraId="2B55DD3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13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放射線障害防止に関する予防措置の概要</w:t>
            </w:r>
          </w:p>
        </w:tc>
        <w:tc>
          <w:tcPr>
            <w:tcW w:w="238" w:type="pct"/>
            <w:vMerge w:val="restart"/>
            <w:textDirection w:val="tbRlV"/>
            <w:vAlign w:val="center"/>
          </w:tcPr>
          <w:p w14:paraId="1814E153" w14:textId="77777777" w:rsidR="00444DCF" w:rsidRPr="00E87644" w:rsidRDefault="00444DCF" w:rsidP="00453676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管理区域</w:t>
            </w:r>
          </w:p>
        </w:tc>
        <w:tc>
          <w:tcPr>
            <w:tcW w:w="1038" w:type="pct"/>
            <w:gridSpan w:val="4"/>
            <w:vAlign w:val="center"/>
          </w:tcPr>
          <w:p w14:paraId="7414EC2A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w w:val="80"/>
                <w:sz w:val="20"/>
                <w:szCs w:val="20"/>
                <w:fitText w:val="1600" w:id="864840460"/>
              </w:rPr>
              <w:t>管理区域を設ける場所</w:t>
            </w:r>
          </w:p>
        </w:tc>
        <w:tc>
          <w:tcPr>
            <w:tcW w:w="2822" w:type="pct"/>
            <w:gridSpan w:val="3"/>
            <w:vAlign w:val="center"/>
          </w:tcPr>
          <w:p w14:paraId="61B4FE3E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092E11" w:rsidRPr="00E87644" w14:paraId="187EF02E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16AEA5F9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8" w:type="pct"/>
            <w:vMerge/>
            <w:textDirection w:val="tbRlV"/>
            <w:vAlign w:val="center"/>
          </w:tcPr>
          <w:p w14:paraId="4522081D" w14:textId="77777777" w:rsidR="00444DCF" w:rsidRPr="00E87644" w:rsidRDefault="00444DCF" w:rsidP="00453676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38" w:type="pct"/>
            <w:gridSpan w:val="4"/>
            <w:vAlign w:val="center"/>
          </w:tcPr>
          <w:p w14:paraId="459E256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w w:val="80"/>
                <w:sz w:val="20"/>
                <w:szCs w:val="20"/>
                <w:fitText w:val="1600" w:id="864840461"/>
              </w:rPr>
              <w:t>境界における実効線量</w:t>
            </w:r>
          </w:p>
        </w:tc>
        <w:tc>
          <w:tcPr>
            <w:tcW w:w="2822" w:type="pct"/>
            <w:gridSpan w:val="3"/>
            <w:vAlign w:val="center"/>
          </w:tcPr>
          <w:p w14:paraId="5F0D3389" w14:textId="77777777" w:rsidR="00444DCF" w:rsidRPr="00E87644" w:rsidRDefault="00444DCF" w:rsidP="00453676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</w:t>
            </w:r>
          </w:p>
        </w:tc>
      </w:tr>
      <w:tr w:rsidR="00092E11" w:rsidRPr="00E87644" w14:paraId="040C42FB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58D0CD4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8" w:type="pct"/>
            <w:vMerge/>
            <w:textDirection w:val="tbRlV"/>
            <w:vAlign w:val="center"/>
          </w:tcPr>
          <w:p w14:paraId="5D602250" w14:textId="77777777" w:rsidR="00444DCF" w:rsidRPr="00E87644" w:rsidRDefault="00444DCF" w:rsidP="00453676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38" w:type="pct"/>
            <w:gridSpan w:val="4"/>
            <w:vAlign w:val="center"/>
          </w:tcPr>
          <w:p w14:paraId="4C114B20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立入制限措置</w:t>
            </w:r>
          </w:p>
        </w:tc>
        <w:tc>
          <w:tcPr>
            <w:tcW w:w="2822" w:type="pct"/>
            <w:gridSpan w:val="3"/>
            <w:vAlign w:val="center"/>
          </w:tcPr>
          <w:p w14:paraId="4E7BF253" w14:textId="77777777" w:rsidR="00444DCF" w:rsidRPr="00E87644" w:rsidRDefault="00444DCF" w:rsidP="00453676">
            <w:pPr>
              <w:pStyle w:val="a3"/>
              <w:spacing w:line="304" w:lineRule="exact"/>
              <w:ind w:firstLineChars="400" w:firstLine="8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さく　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　　その他（　　　　　　）</w:t>
            </w:r>
          </w:p>
        </w:tc>
      </w:tr>
      <w:tr w:rsidR="00092E11" w:rsidRPr="00E87644" w14:paraId="775EE470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65724F14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8" w:type="pct"/>
            <w:vMerge/>
            <w:textDirection w:val="tbRlV"/>
            <w:vAlign w:val="center"/>
          </w:tcPr>
          <w:p w14:paraId="6D509F6F" w14:textId="77777777" w:rsidR="00444DCF" w:rsidRPr="00E87644" w:rsidRDefault="00444DCF" w:rsidP="00453676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38" w:type="pct"/>
            <w:gridSpan w:val="4"/>
            <w:vAlign w:val="center"/>
          </w:tcPr>
          <w:p w14:paraId="4901581D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2822" w:type="pct"/>
            <w:gridSpan w:val="3"/>
            <w:vAlign w:val="center"/>
          </w:tcPr>
          <w:p w14:paraId="539E34DD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2F389173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0E6E9AF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  <w:textDirection w:val="tbRlV"/>
            <w:vAlign w:val="center"/>
          </w:tcPr>
          <w:p w14:paraId="443AEBF0" w14:textId="77777777" w:rsidR="00444DCF" w:rsidRPr="00E87644" w:rsidRDefault="00444DCF" w:rsidP="00453676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の境界・その他</w:t>
            </w:r>
          </w:p>
        </w:tc>
        <w:tc>
          <w:tcPr>
            <w:tcW w:w="1038" w:type="pct"/>
            <w:gridSpan w:val="4"/>
            <w:vAlign w:val="center"/>
          </w:tcPr>
          <w:p w14:paraId="237A2E9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注意事項の表示</w:t>
            </w:r>
          </w:p>
        </w:tc>
        <w:tc>
          <w:tcPr>
            <w:tcW w:w="2822" w:type="pct"/>
            <w:gridSpan w:val="3"/>
            <w:vAlign w:val="center"/>
          </w:tcPr>
          <w:p w14:paraId="215AB0AD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092E11" w:rsidRPr="00E87644" w14:paraId="08215164" w14:textId="77777777">
        <w:trPr>
          <w:trHeight w:hRule="exact" w:val="688"/>
        </w:trPr>
        <w:tc>
          <w:tcPr>
            <w:tcW w:w="902" w:type="pct"/>
            <w:vMerge/>
            <w:vAlign w:val="center"/>
          </w:tcPr>
          <w:p w14:paraId="2830AFE3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8" w:type="pct"/>
            <w:vMerge/>
            <w:vAlign w:val="center"/>
          </w:tcPr>
          <w:p w14:paraId="6ED85966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38" w:type="pct"/>
            <w:gridSpan w:val="4"/>
            <w:vAlign w:val="center"/>
          </w:tcPr>
          <w:p w14:paraId="7CEA9842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内居住区域及び境界の実効線量</w:t>
            </w:r>
          </w:p>
        </w:tc>
        <w:tc>
          <w:tcPr>
            <w:tcW w:w="2822" w:type="pct"/>
            <w:gridSpan w:val="3"/>
            <w:vAlign w:val="center"/>
          </w:tcPr>
          <w:p w14:paraId="4EE02612" w14:textId="77777777" w:rsidR="00444DCF" w:rsidRPr="00E87644" w:rsidRDefault="00444DCF" w:rsidP="00453676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μ</w:t>
            </w:r>
            <w:proofErr w:type="spellStart"/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proofErr w:type="spellEnd"/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</w:t>
            </w:r>
          </w:p>
        </w:tc>
      </w:tr>
      <w:tr w:rsidR="00092E11" w:rsidRPr="00E87644" w14:paraId="03552C1F" w14:textId="77777777">
        <w:trPr>
          <w:trHeight w:hRule="exact" w:val="1565"/>
        </w:trPr>
        <w:tc>
          <w:tcPr>
            <w:tcW w:w="902" w:type="pct"/>
            <w:vMerge/>
            <w:vAlign w:val="center"/>
          </w:tcPr>
          <w:p w14:paraId="013C1C6F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8" w:type="pct"/>
            <w:vMerge/>
            <w:vAlign w:val="center"/>
          </w:tcPr>
          <w:p w14:paraId="7A1B7D2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38" w:type="pct"/>
            <w:gridSpan w:val="4"/>
            <w:vAlign w:val="center"/>
          </w:tcPr>
          <w:p w14:paraId="0B9D2F2B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入院患者（放射線治療患者を除く）の被ばく実効線量が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1.3mSv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87644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以下となる放射線防護措置</w:t>
            </w:r>
          </w:p>
        </w:tc>
        <w:tc>
          <w:tcPr>
            <w:tcW w:w="2822" w:type="pct"/>
            <w:gridSpan w:val="3"/>
            <w:vAlign w:val="center"/>
          </w:tcPr>
          <w:p w14:paraId="2827362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44DCF" w:rsidRPr="00E87644" w14:paraId="32D4B4FF" w14:textId="77777777">
        <w:trPr>
          <w:trHeight w:hRule="exact" w:val="567"/>
        </w:trPr>
        <w:tc>
          <w:tcPr>
            <w:tcW w:w="902" w:type="pct"/>
            <w:vMerge/>
            <w:vAlign w:val="center"/>
          </w:tcPr>
          <w:p w14:paraId="758A4C58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38" w:type="pct"/>
            <w:vMerge/>
            <w:vAlign w:val="center"/>
          </w:tcPr>
          <w:p w14:paraId="559FB6D1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038" w:type="pct"/>
            <w:gridSpan w:val="4"/>
            <w:vAlign w:val="center"/>
          </w:tcPr>
          <w:p w14:paraId="6B356197" w14:textId="77777777" w:rsidR="00444DCF" w:rsidRPr="00E87644" w:rsidRDefault="00444DCF" w:rsidP="00453676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w w:val="80"/>
                <w:sz w:val="20"/>
                <w:szCs w:val="20"/>
                <w:fitText w:val="1600" w:id="864840462"/>
              </w:rPr>
              <w:t>取扱者の被ばく測定器</w:t>
            </w:r>
          </w:p>
        </w:tc>
        <w:tc>
          <w:tcPr>
            <w:tcW w:w="2822" w:type="pct"/>
            <w:gridSpan w:val="3"/>
            <w:vAlign w:val="center"/>
          </w:tcPr>
          <w:p w14:paraId="79EDCCBF" w14:textId="77777777" w:rsidR="00444DCF" w:rsidRPr="00E87644" w:rsidRDefault="00444DCF" w:rsidP="00453676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87644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</w:tbl>
    <w:p w14:paraId="1957B2A4" w14:textId="77777777" w:rsidR="00677865" w:rsidRPr="00E87644" w:rsidRDefault="00677865" w:rsidP="00F96DB7">
      <w:pPr>
        <w:pStyle w:val="a3"/>
        <w:spacing w:line="304" w:lineRule="exact"/>
        <w:rPr>
          <w:rFonts w:ascii="ＭＳ 明朝" w:hAnsi="ＭＳ 明朝"/>
          <w:spacing w:val="0"/>
          <w:sz w:val="28"/>
          <w:szCs w:val="28"/>
        </w:rPr>
      </w:pPr>
    </w:p>
    <w:sectPr w:rsidR="00677865" w:rsidRPr="00E87644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0168" w14:textId="77777777" w:rsidR="00EE7F6A" w:rsidRDefault="00EE7F6A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0E3ED9" w14:textId="77777777" w:rsidR="00EE7F6A" w:rsidRDefault="00EE7F6A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4DA6" w14:textId="77777777" w:rsidR="00EE7F6A" w:rsidRDefault="00EE7F6A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B9281B" w14:textId="77777777" w:rsidR="00EE7F6A" w:rsidRDefault="00EE7F6A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88530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729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10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522532">
    <w:abstractNumId w:val="4"/>
  </w:num>
  <w:num w:numId="5" w16cid:durableId="163278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0571F"/>
    <w:rsid w:val="00011D4C"/>
    <w:rsid w:val="00015364"/>
    <w:rsid w:val="0002149F"/>
    <w:rsid w:val="00027E68"/>
    <w:rsid w:val="000374B8"/>
    <w:rsid w:val="00041829"/>
    <w:rsid w:val="00052305"/>
    <w:rsid w:val="00056BED"/>
    <w:rsid w:val="0007021D"/>
    <w:rsid w:val="00073667"/>
    <w:rsid w:val="00074C7B"/>
    <w:rsid w:val="00075AD8"/>
    <w:rsid w:val="000843C6"/>
    <w:rsid w:val="00092E11"/>
    <w:rsid w:val="00094320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1056ED"/>
    <w:rsid w:val="001079E1"/>
    <w:rsid w:val="0011198A"/>
    <w:rsid w:val="00114434"/>
    <w:rsid w:val="00116E0D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C4A"/>
    <w:rsid w:val="001F5E5F"/>
    <w:rsid w:val="002055E4"/>
    <w:rsid w:val="00211A2D"/>
    <w:rsid w:val="00211ACE"/>
    <w:rsid w:val="0021449F"/>
    <w:rsid w:val="002262B4"/>
    <w:rsid w:val="00237844"/>
    <w:rsid w:val="00241771"/>
    <w:rsid w:val="00244073"/>
    <w:rsid w:val="00244F78"/>
    <w:rsid w:val="0027526D"/>
    <w:rsid w:val="00275784"/>
    <w:rsid w:val="00280FA5"/>
    <w:rsid w:val="0028247F"/>
    <w:rsid w:val="00291D0E"/>
    <w:rsid w:val="0029339F"/>
    <w:rsid w:val="00294323"/>
    <w:rsid w:val="002C355E"/>
    <w:rsid w:val="002C71E2"/>
    <w:rsid w:val="002D0A8D"/>
    <w:rsid w:val="002E09EE"/>
    <w:rsid w:val="002E493E"/>
    <w:rsid w:val="002F5F21"/>
    <w:rsid w:val="00302AAD"/>
    <w:rsid w:val="00302E3E"/>
    <w:rsid w:val="00313684"/>
    <w:rsid w:val="00315C86"/>
    <w:rsid w:val="00316E69"/>
    <w:rsid w:val="0032677B"/>
    <w:rsid w:val="00327A6B"/>
    <w:rsid w:val="00336126"/>
    <w:rsid w:val="00340C16"/>
    <w:rsid w:val="00346FAE"/>
    <w:rsid w:val="00357E7E"/>
    <w:rsid w:val="00364424"/>
    <w:rsid w:val="003733AC"/>
    <w:rsid w:val="00385A90"/>
    <w:rsid w:val="00386DD7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C7F55"/>
    <w:rsid w:val="004D2CC2"/>
    <w:rsid w:val="004D75FB"/>
    <w:rsid w:val="004E492F"/>
    <w:rsid w:val="004F1206"/>
    <w:rsid w:val="0050042D"/>
    <w:rsid w:val="00500E0C"/>
    <w:rsid w:val="00502EA3"/>
    <w:rsid w:val="00506F03"/>
    <w:rsid w:val="0051055B"/>
    <w:rsid w:val="00515CEC"/>
    <w:rsid w:val="00516C34"/>
    <w:rsid w:val="0052349C"/>
    <w:rsid w:val="00525CFF"/>
    <w:rsid w:val="0052778B"/>
    <w:rsid w:val="00530B7F"/>
    <w:rsid w:val="0054049A"/>
    <w:rsid w:val="00541ACB"/>
    <w:rsid w:val="005440D1"/>
    <w:rsid w:val="00556E03"/>
    <w:rsid w:val="005706E3"/>
    <w:rsid w:val="00577F3E"/>
    <w:rsid w:val="005A4B14"/>
    <w:rsid w:val="005A5EAE"/>
    <w:rsid w:val="005B1A58"/>
    <w:rsid w:val="005B1F01"/>
    <w:rsid w:val="005C3056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CD0"/>
    <w:rsid w:val="00637D30"/>
    <w:rsid w:val="00641A24"/>
    <w:rsid w:val="006424BB"/>
    <w:rsid w:val="00644014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3F25"/>
    <w:rsid w:val="007C6336"/>
    <w:rsid w:val="007C7E38"/>
    <w:rsid w:val="007D6D93"/>
    <w:rsid w:val="007E5212"/>
    <w:rsid w:val="007F343A"/>
    <w:rsid w:val="00813498"/>
    <w:rsid w:val="008153F6"/>
    <w:rsid w:val="00820F84"/>
    <w:rsid w:val="0084706F"/>
    <w:rsid w:val="008478EE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F6193"/>
    <w:rsid w:val="008F7B1B"/>
    <w:rsid w:val="00905947"/>
    <w:rsid w:val="00907C30"/>
    <w:rsid w:val="0091010A"/>
    <w:rsid w:val="009142F3"/>
    <w:rsid w:val="00921F14"/>
    <w:rsid w:val="00925A3F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47A3"/>
    <w:rsid w:val="00986CF7"/>
    <w:rsid w:val="009910F0"/>
    <w:rsid w:val="00991347"/>
    <w:rsid w:val="0099605B"/>
    <w:rsid w:val="00996AF3"/>
    <w:rsid w:val="009A3ED9"/>
    <w:rsid w:val="009B5978"/>
    <w:rsid w:val="009B7A77"/>
    <w:rsid w:val="009C0BCA"/>
    <w:rsid w:val="009C13A4"/>
    <w:rsid w:val="009D5FB5"/>
    <w:rsid w:val="009E427D"/>
    <w:rsid w:val="00A0315F"/>
    <w:rsid w:val="00A052D8"/>
    <w:rsid w:val="00A224A2"/>
    <w:rsid w:val="00A33661"/>
    <w:rsid w:val="00A34D18"/>
    <w:rsid w:val="00A37D2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B2704"/>
    <w:rsid w:val="00AB764C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10B6"/>
    <w:rsid w:val="00B2636E"/>
    <w:rsid w:val="00B30A81"/>
    <w:rsid w:val="00B446C0"/>
    <w:rsid w:val="00B45AB5"/>
    <w:rsid w:val="00B63EF5"/>
    <w:rsid w:val="00B8759A"/>
    <w:rsid w:val="00B92614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0AAD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D514E"/>
    <w:rsid w:val="00CD62EA"/>
    <w:rsid w:val="00CE55E8"/>
    <w:rsid w:val="00CF1621"/>
    <w:rsid w:val="00CF4426"/>
    <w:rsid w:val="00CF56FC"/>
    <w:rsid w:val="00D0008B"/>
    <w:rsid w:val="00D01982"/>
    <w:rsid w:val="00D02FF1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4565A"/>
    <w:rsid w:val="00D514CF"/>
    <w:rsid w:val="00D61D2F"/>
    <w:rsid w:val="00D63DF8"/>
    <w:rsid w:val="00D65656"/>
    <w:rsid w:val="00D66D6E"/>
    <w:rsid w:val="00D67876"/>
    <w:rsid w:val="00D75174"/>
    <w:rsid w:val="00D8540C"/>
    <w:rsid w:val="00D85968"/>
    <w:rsid w:val="00D9024E"/>
    <w:rsid w:val="00DA0F89"/>
    <w:rsid w:val="00DA1BA0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7040"/>
    <w:rsid w:val="00E576E3"/>
    <w:rsid w:val="00E7011A"/>
    <w:rsid w:val="00E726F5"/>
    <w:rsid w:val="00E800AC"/>
    <w:rsid w:val="00E87644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D7F3E"/>
    <w:rsid w:val="00EE36A3"/>
    <w:rsid w:val="00EE64B8"/>
    <w:rsid w:val="00EE7F6A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579F0"/>
    <w:rsid w:val="00F637FC"/>
    <w:rsid w:val="00F70002"/>
    <w:rsid w:val="00F7068D"/>
    <w:rsid w:val="00F727DC"/>
    <w:rsid w:val="00F7779B"/>
    <w:rsid w:val="00F84287"/>
    <w:rsid w:val="00F86C1C"/>
    <w:rsid w:val="00F95E9B"/>
    <w:rsid w:val="00F96DB7"/>
    <w:rsid w:val="00F971B5"/>
    <w:rsid w:val="00FA3C79"/>
    <w:rsid w:val="00FB784B"/>
    <w:rsid w:val="00FB7BDB"/>
    <w:rsid w:val="00FC134B"/>
    <w:rsid w:val="00FC418F"/>
    <w:rsid w:val="00FD2B01"/>
    <w:rsid w:val="00FD5EF6"/>
    <w:rsid w:val="00FE1D51"/>
    <w:rsid w:val="00FE395F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536FA"/>
  <w15:chartTrackingRefBased/>
  <w15:docId w15:val="{1FF3AEC5-EA47-473B-8080-82ED758D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B1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4C7F55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link w:val="af1"/>
    <w:rsid w:val="004C7F5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D0F6-DFC5-464F-8599-40989C16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28</Characters>
  <Application>Microsoft Office Word</Application>
  <DocSecurity>0</DocSecurity>
  <Lines>14</Lines>
  <Paragraphs>4</Paragraphs>
  <ScaleCrop>false</ScaleCrop>
  <Company>佐世保市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1:00Z</dcterms:created>
  <dcterms:modified xsi:type="dcterms:W3CDTF">2026-04-02T02:49:00Z</dcterms:modified>
</cp:coreProperties>
</file>